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F0" w:rsidRDefault="00D337F0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16A99" w:rsidRDefault="00B16A99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D6BE3" w:rsidRPr="000F33D6" w:rsidRDefault="00DD6BE3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0F33D6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094700" cy="1976276"/>
            <wp:effectExtent l="19050" t="0" r="800" b="0"/>
            <wp:docPr id="1" name="Picture 1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71" cy="199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A" w:rsidRDefault="00A3558A" w:rsidP="00DD6BE3">
      <w:pPr>
        <w:jc w:val="center"/>
        <w:rPr>
          <w:rFonts w:ascii="TH SarabunPSK" w:hAnsi="TH SarabunPSK" w:cs="TH SarabunPSK"/>
          <w:b/>
          <w:bCs/>
          <w:spacing w:val="-4"/>
          <w:sz w:val="96"/>
          <w:szCs w:val="96"/>
        </w:rPr>
      </w:pPr>
    </w:p>
    <w:p w:rsidR="00A3558A" w:rsidRDefault="00A3558A" w:rsidP="00DD6BE3">
      <w:pPr>
        <w:jc w:val="center"/>
        <w:rPr>
          <w:rFonts w:cs="TH SarabunPSK"/>
          <w:b/>
          <w:bCs/>
          <w:sz w:val="72"/>
          <w:szCs w:val="72"/>
        </w:rPr>
      </w:pPr>
      <w:r w:rsidRPr="00A3558A">
        <w:rPr>
          <w:rFonts w:ascii="TH SarabunPSK" w:hAnsi="TH SarabunPSK" w:cs="TH SarabunPSK" w:hint="cs"/>
          <w:b/>
          <w:bCs/>
          <w:spacing w:val="-4"/>
          <w:sz w:val="96"/>
          <w:szCs w:val="96"/>
          <w:cs/>
        </w:rPr>
        <w:t>กรอบมาตรฐานคุณภาพการศึกษา</w:t>
      </w:r>
      <w:r w:rsidRPr="00A3558A">
        <w:rPr>
          <w:rFonts w:ascii="TH SarabunPSK" w:hAnsi="TH SarabunPSK" w:cs="TH SarabunPSK" w:hint="cs"/>
          <w:b/>
          <w:bCs/>
          <w:spacing w:val="-4"/>
          <w:sz w:val="72"/>
          <w:szCs w:val="72"/>
          <w:cs/>
        </w:rPr>
        <w:t>สำหรับ</w:t>
      </w:r>
      <w:r w:rsidRPr="00A3558A">
        <w:rPr>
          <w:rFonts w:cs="TH SarabunPSK"/>
          <w:b/>
          <w:bCs/>
          <w:sz w:val="72"/>
          <w:szCs w:val="72"/>
          <w:cs/>
        </w:rPr>
        <w:t>สถานศึกษาตามแนวทางรับราชการ</w:t>
      </w:r>
    </w:p>
    <w:p w:rsidR="00A3558A" w:rsidRDefault="00A3558A" w:rsidP="00DD6BE3">
      <w:pPr>
        <w:jc w:val="center"/>
        <w:rPr>
          <w:rFonts w:cs="TH SarabunPSK"/>
          <w:b/>
          <w:bCs/>
          <w:sz w:val="72"/>
          <w:szCs w:val="72"/>
        </w:rPr>
      </w:pPr>
      <w:r w:rsidRPr="00A3558A">
        <w:rPr>
          <w:rFonts w:cs="TH SarabunPSK"/>
          <w:b/>
          <w:bCs/>
          <w:sz w:val="72"/>
          <w:szCs w:val="72"/>
          <w:cs/>
        </w:rPr>
        <w:t>ของ</w:t>
      </w:r>
    </w:p>
    <w:p w:rsidR="006A5423" w:rsidRPr="00A3558A" w:rsidRDefault="00A3558A" w:rsidP="00DD6BE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3558A">
        <w:rPr>
          <w:rFonts w:cs="TH SarabunPSK" w:hint="cs"/>
          <w:b/>
          <w:bCs/>
          <w:sz w:val="72"/>
          <w:szCs w:val="72"/>
          <w:cs/>
        </w:rPr>
        <w:t>กรมยุทธศึกษาทหารเรือ</w:t>
      </w:r>
      <w:r w:rsidRPr="00A3558A"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 xml:space="preserve"> </w:t>
      </w:r>
    </w:p>
    <w:p w:rsidR="00AC58C0" w:rsidRDefault="006A5423" w:rsidP="00AC58C0">
      <w:pPr>
        <w:spacing w:before="2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0322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A3558A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="006E28B0" w:rsidRPr="006A5423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ศึกษา</w:t>
      </w:r>
      <w:r w:rsidR="00AC58C0">
        <w:rPr>
          <w:rFonts w:ascii="TH SarabunPSK" w:hAnsi="TH SarabunPSK" w:cs="TH SarabunPSK" w:hint="cs"/>
          <w:b/>
          <w:bCs/>
          <w:sz w:val="56"/>
          <w:szCs w:val="56"/>
          <w:cs/>
        </w:rPr>
        <w:t>ในส่วนการศึกษาที่หนึ่ง</w:t>
      </w:r>
      <w:r w:rsidR="00A3558A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C87A3F" w:rsidRPr="00C80FAA" w:rsidRDefault="00C87A3F" w:rsidP="00AC58C0">
      <w:pPr>
        <w:spacing w:before="2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80FAA">
        <w:rPr>
          <w:rFonts w:ascii="TH SarabunPSK" w:hAnsi="TH SarabunPSK" w:cs="TH SarabunPSK" w:hint="cs"/>
          <w:b/>
          <w:bCs/>
          <w:sz w:val="56"/>
          <w:szCs w:val="56"/>
          <w:cs/>
        </w:rPr>
        <w:t>พ.ศ.</w:t>
      </w:r>
      <w:r w:rsidR="008B1CD1" w:rsidRPr="00C80FAA">
        <w:rPr>
          <w:rFonts w:ascii="TH SarabunPSK" w:hAnsi="TH SarabunPSK" w:cs="TH SarabunPSK" w:hint="cs"/>
          <w:b/>
          <w:bCs/>
          <w:sz w:val="56"/>
          <w:szCs w:val="56"/>
          <w:cs/>
        </w:rPr>
        <w:t>๒๕๖</w:t>
      </w:r>
      <w:r w:rsidR="007F67B1" w:rsidRPr="00C80FAA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</w:p>
    <w:p w:rsidR="00C87A3F" w:rsidRDefault="00C87A3F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87A3F" w:rsidRPr="00D40616" w:rsidRDefault="00C87A3F" w:rsidP="00DD6BE3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</w:rPr>
      </w:pPr>
    </w:p>
    <w:p w:rsidR="00247D52" w:rsidRDefault="00247D52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C147E" w:rsidRDefault="00CC147E" w:rsidP="007F67B1">
      <w:pPr>
        <w:jc w:val="right"/>
        <w:rPr>
          <w:rFonts w:ascii="TH SarabunPSK" w:hAnsi="TH SarabunPSK" w:cs="TH SarabunPSK"/>
          <w:sz w:val="48"/>
          <w:szCs w:val="48"/>
        </w:rPr>
      </w:pPr>
    </w:p>
    <w:p w:rsidR="001C0AEB" w:rsidRDefault="001C0AEB" w:rsidP="007F67B1">
      <w:pPr>
        <w:jc w:val="right"/>
        <w:rPr>
          <w:rFonts w:ascii="TH SarabunPSK" w:hAnsi="TH SarabunPSK" w:cs="TH SarabunPSK"/>
          <w:sz w:val="48"/>
          <w:szCs w:val="48"/>
        </w:rPr>
      </w:pPr>
    </w:p>
    <w:p w:rsidR="007F67B1" w:rsidRPr="00B47AB1" w:rsidRDefault="007F67B1" w:rsidP="007F67B1">
      <w:pPr>
        <w:jc w:val="right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 w:rsidRPr="00B47AB1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กองประกันคุณภาพการศึกษา</w:t>
      </w:r>
    </w:p>
    <w:p w:rsidR="00C87A3F" w:rsidRPr="00B47AB1" w:rsidRDefault="00C87A3F" w:rsidP="007F67B1">
      <w:pPr>
        <w:jc w:val="right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 w:rsidRPr="00B47AB1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กรมยุทธศึกษาทหารเรือ</w:t>
      </w:r>
    </w:p>
    <w:p w:rsidR="00DD6BE3" w:rsidRPr="001C0AEB" w:rsidRDefault="00DD6BE3" w:rsidP="00A40EE3">
      <w:pPr>
        <w:jc w:val="center"/>
        <w:rPr>
          <w:rFonts w:ascii="TH SarabunPSK" w:hAnsi="TH SarabunPSK" w:cs="TH SarabunPSK"/>
          <w:sz w:val="48"/>
          <w:szCs w:val="48"/>
        </w:rPr>
      </w:pPr>
      <w:r w:rsidRPr="001C0AEB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F876A4" w:rsidRDefault="00F876A4" w:rsidP="00DD6BE3">
      <w:pPr>
        <w:rPr>
          <w:rFonts w:ascii="TH SarabunPSK" w:hAnsi="TH SarabunPSK" w:cs="TH SarabunPSK"/>
          <w:sz w:val="44"/>
          <w:szCs w:val="44"/>
        </w:rPr>
      </w:pPr>
    </w:p>
    <w:p w:rsidR="00CE5D6C" w:rsidRDefault="00CE5D6C" w:rsidP="00CE5D6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06087">
        <w:rPr>
          <w:rFonts w:ascii="TH SarabunPSK" w:hAnsi="TH SarabunPSK" w:cs="TH SarabunPSK" w:hint="cs"/>
          <w:spacing w:val="-4"/>
          <w:sz w:val="32"/>
          <w:szCs w:val="32"/>
          <w:cs/>
        </w:rPr>
        <w:t>กรอบมาตรฐานคุณภาพการศึกษาสำหรับ</w:t>
      </w:r>
      <w:r w:rsidRPr="00406087">
        <w:rPr>
          <w:rFonts w:cs="TH SarabunPSK"/>
          <w:sz w:val="32"/>
          <w:szCs w:val="32"/>
          <w:cs/>
        </w:rPr>
        <w:t>สถานศึกษาตามแนวทางรับราชการของ</w:t>
      </w:r>
      <w:r>
        <w:rPr>
          <w:rFonts w:cs="TH SarabunPSK" w:hint="cs"/>
          <w:sz w:val="32"/>
          <w:szCs w:val="32"/>
          <w:cs/>
        </w:rPr>
        <w:t xml:space="preserve">กรมยุทธศึกษาทหารเรือ </w:t>
      </w:r>
      <w:r w:rsidRPr="00406087">
        <w:rPr>
          <w:rFonts w:ascii="TH SarabunPSK" w:hAnsi="TH SarabunPSK" w:cs="TH SarabunPSK" w:hint="cs"/>
          <w:spacing w:val="-2"/>
          <w:sz w:val="32"/>
          <w:szCs w:val="32"/>
          <w:cs/>
        </w:rPr>
        <w:t>(สถานศึกษา</w:t>
      </w:r>
      <w:r w:rsidRPr="00406087">
        <w:rPr>
          <w:rFonts w:ascii="TH SarabunPSK" w:hAnsi="TH SarabunPSK" w:cs="TH SarabunPSK" w:hint="cs"/>
          <w:sz w:val="32"/>
          <w:szCs w:val="32"/>
          <w:cs/>
        </w:rPr>
        <w:t xml:space="preserve">ในส่วนการศึกษาที่หนึ่ง) </w:t>
      </w:r>
      <w:r w:rsidR="00BF43FD" w:rsidRPr="00061D5F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7479CC" w:rsidRPr="00061D5F">
        <w:rPr>
          <w:rFonts w:ascii="TH SarabunPSK" w:hAnsi="TH SarabunPSK" w:cs="TH SarabunPSK" w:hint="cs"/>
          <w:sz w:val="32"/>
          <w:szCs w:val="32"/>
          <w:cs/>
        </w:rPr>
        <w:t xml:space="preserve">นี้ จัดทำขึ้นตามกรอบนโยบายปฏิรูประบบการประเมินและประกันคุณภาพการศึกษาของสถานศึกษา </w:t>
      </w:r>
      <w:r w:rsidR="00465EFF" w:rsidRPr="00061D5F">
        <w:rPr>
          <w:rFonts w:ascii="TH SarabunPSK" w:hAnsi="TH SarabunPSK" w:cs="TH SarabunPSK" w:hint="cs"/>
          <w:sz w:val="32"/>
          <w:szCs w:val="32"/>
          <w:cs/>
        </w:rPr>
        <w:t>โดยพัฒนาจากกรอบแนวทางประกันคุณภาพการศึกษารอบสี่ แนวใหม่</w:t>
      </w:r>
      <w:r w:rsidR="00623304" w:rsidRPr="00061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EFF" w:rsidRPr="00061D5F">
        <w:rPr>
          <w:rFonts w:ascii="TH SarabunPSK" w:hAnsi="TH SarabunPSK" w:cs="TH SarabunPSK" w:hint="cs"/>
          <w:sz w:val="32"/>
          <w:szCs w:val="32"/>
          <w:cs/>
        </w:rPr>
        <w:t>เพื่อมุ่งเน้นการพัฒนาคุณภาพและมาตรฐานการศึกษาสถานศึกษา</w:t>
      </w:r>
      <w:r w:rsidRPr="00406087">
        <w:rPr>
          <w:rFonts w:cs="TH SarabunPSK"/>
          <w:sz w:val="32"/>
          <w:szCs w:val="32"/>
          <w:cs/>
        </w:rPr>
        <w:t>ตามแนวทางรับราชการของ</w:t>
      </w:r>
      <w:r w:rsidR="00EF72FF">
        <w:rPr>
          <w:rFonts w:cs="TH SarabunPSK" w:hint="cs"/>
          <w:sz w:val="32"/>
          <w:szCs w:val="32"/>
          <w:cs/>
        </w:rPr>
        <w:t xml:space="preserve">     </w:t>
      </w:r>
      <w:r>
        <w:rPr>
          <w:rFonts w:cs="TH SarabunPSK" w:hint="cs"/>
          <w:sz w:val="32"/>
          <w:szCs w:val="32"/>
          <w:cs/>
        </w:rPr>
        <w:t xml:space="preserve">กรมยุทธศึกษาทหารเรือ </w:t>
      </w:r>
      <w:r w:rsidRPr="00406087">
        <w:rPr>
          <w:rFonts w:ascii="TH SarabunPSK" w:hAnsi="TH SarabunPSK" w:cs="TH SarabunPSK" w:hint="cs"/>
          <w:spacing w:val="-2"/>
          <w:sz w:val="32"/>
          <w:szCs w:val="32"/>
          <w:cs/>
        </w:rPr>
        <w:t>(สถานศึกษา</w:t>
      </w:r>
      <w:r w:rsidRPr="00406087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)</w:t>
      </w:r>
    </w:p>
    <w:p w:rsidR="006A5423" w:rsidRPr="00061D5F" w:rsidRDefault="00BF43FD" w:rsidP="00CE5D6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F72FF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 หวังเป็นอย่างยิ่งว่า สถานศึกษา</w:t>
      </w:r>
      <w:r w:rsidR="00AC58C0" w:rsidRPr="00EF72FF">
        <w:rPr>
          <w:rFonts w:ascii="TH SarabunPSK" w:hAnsi="TH SarabunPSK" w:cs="TH SarabunPSK" w:hint="cs"/>
          <w:sz w:val="32"/>
          <w:szCs w:val="32"/>
          <w:cs/>
        </w:rPr>
        <w:t xml:space="preserve">ในส่วนการศึกษาที่หนึ่ง </w:t>
      </w:r>
      <w:r w:rsidRPr="00EF72FF">
        <w:rPr>
          <w:rFonts w:ascii="TH SarabunPSK" w:hAnsi="TH SarabunPSK" w:cs="TH SarabunPSK" w:hint="cs"/>
          <w:sz w:val="32"/>
          <w:szCs w:val="32"/>
          <w:cs/>
        </w:rPr>
        <w:t>จะได้รับ</w:t>
      </w:r>
      <w:r w:rsidRPr="00061D5F">
        <w:rPr>
          <w:rFonts w:ascii="TH SarabunPSK" w:hAnsi="TH SarabunPSK" w:cs="TH SarabunPSK" w:hint="cs"/>
          <w:sz w:val="32"/>
          <w:szCs w:val="32"/>
          <w:cs/>
        </w:rPr>
        <w:t>ประโยชน์จากการศึกษา</w:t>
      </w:r>
      <w:r w:rsidR="00CE5D6C" w:rsidRPr="00406087">
        <w:rPr>
          <w:rFonts w:cs="TH SarabunPSK"/>
          <w:sz w:val="32"/>
          <w:szCs w:val="32"/>
          <w:cs/>
        </w:rPr>
        <w:t>ตาม</w:t>
      </w:r>
      <w:r w:rsidR="00E2187C" w:rsidRPr="00406087">
        <w:rPr>
          <w:rFonts w:ascii="TH SarabunPSK" w:hAnsi="TH SarabunPSK" w:cs="TH SarabunPSK" w:hint="cs"/>
          <w:spacing w:val="-4"/>
          <w:sz w:val="32"/>
          <w:szCs w:val="32"/>
          <w:cs/>
        </w:rPr>
        <w:t>กรอบมาตรฐานคุณภาพการศึกษาสำหรับ</w:t>
      </w:r>
      <w:r w:rsidR="00E2187C" w:rsidRPr="00406087">
        <w:rPr>
          <w:rFonts w:cs="TH SarabunPSK"/>
          <w:sz w:val="32"/>
          <w:szCs w:val="32"/>
          <w:cs/>
        </w:rPr>
        <w:t>สถานศึกษาตามแนวทางรับราชการของ</w:t>
      </w:r>
      <w:r w:rsidR="00E2187C">
        <w:rPr>
          <w:rFonts w:cs="TH SarabunPSK" w:hint="cs"/>
          <w:sz w:val="32"/>
          <w:szCs w:val="32"/>
          <w:cs/>
        </w:rPr>
        <w:t xml:space="preserve">กรมยุทธศึกษาทหารเรือ </w:t>
      </w:r>
      <w:r w:rsidR="00E2187C" w:rsidRPr="00406087">
        <w:rPr>
          <w:rFonts w:ascii="TH SarabunPSK" w:hAnsi="TH SarabunPSK" w:cs="TH SarabunPSK" w:hint="cs"/>
          <w:spacing w:val="-2"/>
          <w:sz w:val="32"/>
          <w:szCs w:val="32"/>
          <w:cs/>
        </w:rPr>
        <w:t>(สถานศึกษา</w:t>
      </w:r>
      <w:r w:rsidR="00E2187C" w:rsidRPr="00406087">
        <w:rPr>
          <w:rFonts w:ascii="TH SarabunPSK" w:hAnsi="TH SarabunPSK" w:cs="TH SarabunPSK" w:hint="cs"/>
          <w:sz w:val="32"/>
          <w:szCs w:val="32"/>
          <w:cs/>
        </w:rPr>
        <w:t xml:space="preserve">ในส่วนการศึกษาที่หนึ่ง) </w:t>
      </w:r>
      <w:r w:rsidR="00CE5BD4" w:rsidRPr="00061D5F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061D5F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E65F32" w:rsidRPr="00061D5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1D5F">
        <w:rPr>
          <w:rFonts w:ascii="TH SarabunPSK" w:hAnsi="TH SarabunPSK" w:cs="TH SarabunPSK" w:hint="cs"/>
          <w:sz w:val="32"/>
          <w:szCs w:val="32"/>
          <w:cs/>
        </w:rPr>
        <w:t>นำไปใช้เป็น</w:t>
      </w:r>
      <w:r w:rsidR="008E322C" w:rsidRPr="00061D5F">
        <w:rPr>
          <w:rFonts w:ascii="TH SarabunPSK" w:hAnsi="TH SarabunPSK" w:cs="TH SarabunPSK" w:hint="cs"/>
          <w:sz w:val="32"/>
          <w:szCs w:val="32"/>
          <w:cs/>
        </w:rPr>
        <w:t>กรอบแนวทางสำหรับจัดทำ</w:t>
      </w:r>
      <w:r w:rsidR="00EF72FF">
        <w:rPr>
          <w:rFonts w:ascii="TH SarabunPSK" w:hAnsi="TH SarabunPSK" w:cs="TH SarabunPSK" w:hint="cs"/>
          <w:sz w:val="32"/>
          <w:szCs w:val="32"/>
          <w:cs/>
        </w:rPr>
        <w:t>คู่มือประกันคุณภาพการศึกษาภายใน</w:t>
      </w:r>
      <w:r w:rsidR="008E322C" w:rsidRPr="00061D5F">
        <w:rPr>
          <w:rFonts w:ascii="TH SarabunPSK" w:hAnsi="TH SarabunPSK" w:cs="TH SarabunPSK" w:hint="cs"/>
          <w:sz w:val="32"/>
          <w:szCs w:val="32"/>
          <w:cs/>
        </w:rPr>
        <w:t>สถานศึกษาตามบริบทของแต่ละสถานศึกษา</w:t>
      </w:r>
      <w:r w:rsidR="00CC1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22C" w:rsidRPr="00061D5F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ุณภาพการศึกษาสู่เป้าหมายตามมาตรฐานที่สถานศึกษากำหนด </w:t>
      </w:r>
    </w:p>
    <w:p w:rsidR="00BF43FD" w:rsidRPr="00061D5F" w:rsidRDefault="002C0985" w:rsidP="00322AE9">
      <w:pPr>
        <w:tabs>
          <w:tab w:val="left" w:pos="10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113155</wp:posOffset>
            </wp:positionV>
            <wp:extent cx="2828544" cy="21579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FD" w:rsidRPr="00061D5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22AE9" w:rsidRPr="00061D5F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322AE9" w:rsidRPr="00061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3FD" w:rsidRPr="00061D5F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BF43FD" w:rsidRPr="00061D5F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 w:rsidR="00635112" w:rsidRPr="00061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3FD" w:rsidRPr="00061D5F">
        <w:rPr>
          <w:rFonts w:ascii="TH SarabunPSK" w:hAnsi="TH SarabunPSK" w:cs="TH SarabunPSK"/>
          <w:sz w:val="32"/>
          <w:szCs w:val="32"/>
          <w:cs/>
        </w:rPr>
        <w:t>ผู้</w:t>
      </w:r>
      <w:r w:rsidR="00635112" w:rsidRPr="00061D5F">
        <w:rPr>
          <w:rFonts w:ascii="TH SarabunPSK" w:hAnsi="TH SarabunPSK" w:cs="TH SarabunPSK" w:hint="cs"/>
          <w:sz w:val="32"/>
          <w:szCs w:val="32"/>
          <w:cs/>
        </w:rPr>
        <w:t>แทนสถานศึกษา</w:t>
      </w:r>
      <w:r w:rsidR="00A93200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 ผู้แทนหน่วยสนับสนุนการจัดการศึกษา</w:t>
      </w:r>
      <w:r w:rsidR="00322AE9" w:rsidRPr="00061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112" w:rsidRPr="00061D5F">
        <w:rPr>
          <w:rFonts w:ascii="TH SarabunPSK" w:hAnsi="TH SarabunPSK" w:cs="TH SarabunPSK" w:hint="cs"/>
          <w:sz w:val="32"/>
          <w:szCs w:val="32"/>
          <w:cs/>
        </w:rPr>
        <w:t>และผู้</w:t>
      </w:r>
      <w:r w:rsidR="00635112" w:rsidRPr="00061D5F">
        <w:rPr>
          <w:rFonts w:ascii="TH SarabunPSK" w:hAnsi="TH SarabunPSK" w:cs="TH SarabunPSK"/>
          <w:sz w:val="32"/>
          <w:szCs w:val="32"/>
          <w:cs/>
        </w:rPr>
        <w:t>ที่มีส่วน</w:t>
      </w:r>
      <w:r w:rsidR="00635112" w:rsidRPr="00061D5F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ทุกฝ่าย </w:t>
      </w:r>
      <w:r w:rsidR="00BF43FD" w:rsidRPr="00061D5F">
        <w:rPr>
          <w:rFonts w:ascii="TH SarabunPSK" w:hAnsi="TH SarabunPSK" w:cs="TH SarabunPSK" w:hint="cs"/>
          <w:sz w:val="32"/>
          <w:szCs w:val="32"/>
          <w:cs/>
        </w:rPr>
        <w:t>ที่มีส่วนร่วมในการจัดทำ</w:t>
      </w:r>
      <w:r w:rsidR="00E2187C" w:rsidRPr="00406087">
        <w:rPr>
          <w:rFonts w:ascii="TH SarabunPSK" w:hAnsi="TH SarabunPSK" w:cs="TH SarabunPSK" w:hint="cs"/>
          <w:spacing w:val="-4"/>
          <w:sz w:val="32"/>
          <w:szCs w:val="32"/>
          <w:cs/>
        </w:rPr>
        <w:t>กรอบมาตรฐานคุณภาพการศึกษาสำหรับ</w:t>
      </w:r>
      <w:r w:rsidR="00E2187C" w:rsidRPr="00406087">
        <w:rPr>
          <w:rFonts w:cs="TH SarabunPSK"/>
          <w:sz w:val="32"/>
          <w:szCs w:val="32"/>
          <w:cs/>
        </w:rPr>
        <w:t>สถานศึกษาตามแนวทางรับราชการของ</w:t>
      </w:r>
      <w:r w:rsidR="00E2187C">
        <w:rPr>
          <w:rFonts w:cs="TH SarabunPSK" w:hint="cs"/>
          <w:sz w:val="32"/>
          <w:szCs w:val="32"/>
          <w:cs/>
        </w:rPr>
        <w:t xml:space="preserve">กรมยุทธศึกษาทหารเรือ </w:t>
      </w:r>
      <w:r w:rsidR="00E2187C" w:rsidRPr="00406087">
        <w:rPr>
          <w:rFonts w:ascii="TH SarabunPSK" w:hAnsi="TH SarabunPSK" w:cs="TH SarabunPSK" w:hint="cs"/>
          <w:spacing w:val="-2"/>
          <w:sz w:val="32"/>
          <w:szCs w:val="32"/>
          <w:cs/>
        </w:rPr>
        <w:t>(สถานศึกษา</w:t>
      </w:r>
      <w:r w:rsidR="00E2187C" w:rsidRPr="00406087">
        <w:rPr>
          <w:rFonts w:ascii="TH SarabunPSK" w:hAnsi="TH SarabunPSK" w:cs="TH SarabunPSK" w:hint="cs"/>
          <w:sz w:val="32"/>
          <w:szCs w:val="32"/>
          <w:cs/>
        </w:rPr>
        <w:t xml:space="preserve">ในส่วนการศึกษาที่หนึ่ง) </w:t>
      </w:r>
      <w:r w:rsidR="00BF43FD" w:rsidRPr="00061D5F">
        <w:rPr>
          <w:rFonts w:ascii="TH SarabunPSK" w:hAnsi="TH SarabunPSK" w:cs="TH SarabunPSK" w:hint="cs"/>
          <w:spacing w:val="-4"/>
          <w:sz w:val="32"/>
          <w:szCs w:val="32"/>
          <w:cs/>
        </w:rPr>
        <w:t>ฉบับนี้</w:t>
      </w:r>
      <w:r w:rsidR="00BF43FD" w:rsidRPr="00061D5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A6178" w:rsidRPr="00061D5F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BF43FD" w:rsidRPr="00061D5F">
        <w:rPr>
          <w:rFonts w:ascii="TH SarabunPSK" w:hAnsi="TH SarabunPSK" w:cs="TH SarabunPSK" w:hint="cs"/>
          <w:sz w:val="32"/>
          <w:szCs w:val="32"/>
          <w:cs/>
        </w:rPr>
        <w:t xml:space="preserve">สมบูรณ์ </w:t>
      </w:r>
      <w:r w:rsidR="00322AE9" w:rsidRPr="00061D5F">
        <w:rPr>
          <w:rFonts w:ascii="TH SarabunPSK" w:hAnsi="TH SarabunPSK" w:cs="TH SarabunPSK" w:hint="cs"/>
          <w:sz w:val="32"/>
          <w:szCs w:val="32"/>
          <w:cs/>
        </w:rPr>
        <w:t xml:space="preserve">สำเร็จลุล่วงด้วยดี </w:t>
      </w:r>
      <w:r w:rsidR="00BF43FD" w:rsidRPr="00061D5F">
        <w:rPr>
          <w:rFonts w:ascii="TH SarabunPSK" w:hAnsi="TH SarabunPSK" w:cs="TH SarabunPSK" w:hint="cs"/>
          <w:sz w:val="32"/>
          <w:szCs w:val="32"/>
          <w:cs/>
        </w:rPr>
        <w:t>สามารถนำไปปฏิบัติงานได้อย่างมีประสิทธิภาพและประสิทธิผลต่อไป</w:t>
      </w:r>
    </w:p>
    <w:p w:rsidR="00322AE9" w:rsidRPr="00061D5F" w:rsidRDefault="00E2187C" w:rsidP="00322AE9">
      <w:pPr>
        <w:tabs>
          <w:tab w:val="left" w:pos="10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2AE9" w:rsidRPr="00322AE9" w:rsidRDefault="00322AE9" w:rsidP="00BF43F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6BE3" w:rsidRPr="00322AE9" w:rsidRDefault="00DD6BE3" w:rsidP="009D6C17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322AE9">
        <w:rPr>
          <w:rFonts w:ascii="TH SarabunPSK" w:hAnsi="TH SarabunPSK" w:cs="TH SarabunPSK"/>
          <w:sz w:val="32"/>
          <w:szCs w:val="32"/>
          <w:cs/>
        </w:rPr>
        <w:tab/>
        <w:t>พลเ</w:t>
      </w:r>
      <w:r w:rsidR="00BF0DC1" w:rsidRPr="00322AE9">
        <w:rPr>
          <w:rFonts w:ascii="TH SarabunPSK" w:hAnsi="TH SarabunPSK" w:cs="TH SarabunPSK" w:hint="cs"/>
          <w:sz w:val="32"/>
          <w:szCs w:val="32"/>
          <w:cs/>
        </w:rPr>
        <w:t>รือโท</w:t>
      </w:r>
    </w:p>
    <w:p w:rsidR="00DD6BE3" w:rsidRPr="00322AE9" w:rsidRDefault="00DD6BE3" w:rsidP="009D6C17">
      <w:pPr>
        <w:tabs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322AE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D6C17" w:rsidRPr="00322A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2A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CD1" w:rsidRPr="00322A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2AE9">
        <w:rPr>
          <w:rFonts w:ascii="TH SarabunPSK" w:hAnsi="TH SarabunPSK" w:cs="TH SarabunPSK"/>
          <w:sz w:val="32"/>
          <w:szCs w:val="32"/>
          <w:cs/>
        </w:rPr>
        <w:t>(</w:t>
      </w:r>
      <w:r w:rsidR="00322AE9" w:rsidRPr="00322AE9">
        <w:rPr>
          <w:rFonts w:ascii="TH SarabunPSK" w:hAnsi="TH SarabunPSK" w:cs="TH SarabunPSK" w:hint="cs"/>
          <w:sz w:val="32"/>
          <w:szCs w:val="32"/>
          <w:cs/>
        </w:rPr>
        <w:t>ช่อฉัตร</w:t>
      </w:r>
      <w:r w:rsidR="008B1CD1" w:rsidRPr="00322A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2AE9" w:rsidRPr="00322AE9">
        <w:rPr>
          <w:rFonts w:ascii="TH SarabunPSK" w:hAnsi="TH SarabunPSK" w:cs="TH SarabunPSK" w:hint="cs"/>
          <w:sz w:val="32"/>
          <w:szCs w:val="32"/>
          <w:cs/>
        </w:rPr>
        <w:t>กระเทศ</w:t>
      </w:r>
      <w:r w:rsidRPr="00322AE9">
        <w:rPr>
          <w:rFonts w:ascii="TH SarabunPSK" w:hAnsi="TH SarabunPSK" w:cs="TH SarabunPSK"/>
          <w:sz w:val="32"/>
          <w:szCs w:val="32"/>
          <w:cs/>
        </w:rPr>
        <w:t>)</w:t>
      </w:r>
    </w:p>
    <w:p w:rsidR="00322AE9" w:rsidRPr="00322AE9" w:rsidRDefault="00DD6BE3" w:rsidP="009D6C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AE9">
        <w:rPr>
          <w:rFonts w:ascii="TH SarabunPSK" w:hAnsi="TH SarabunPSK" w:cs="TH SarabunPSK"/>
          <w:sz w:val="32"/>
          <w:szCs w:val="32"/>
          <w:cs/>
        </w:rPr>
        <w:tab/>
      </w:r>
      <w:r w:rsidR="009D6C17" w:rsidRPr="00322A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8B1CD1" w:rsidRPr="00322AE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22AE9" w:rsidRPr="00322AE9">
        <w:rPr>
          <w:rFonts w:ascii="TH SarabunPSK" w:hAnsi="TH SarabunPSK" w:cs="TH SarabunPSK" w:hint="cs"/>
          <w:sz w:val="32"/>
          <w:szCs w:val="32"/>
          <w:cs/>
        </w:rPr>
        <w:t xml:space="preserve">            เจ้ากรมยุทธศึกษาทหารเรือ </w:t>
      </w:r>
    </w:p>
    <w:p w:rsidR="00401D99" w:rsidRDefault="009D6C17" w:rsidP="00322AE9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AE9">
        <w:rPr>
          <w:rFonts w:ascii="TH SarabunPSK" w:hAnsi="TH SarabunPSK" w:cs="TH SarabunPSK" w:hint="cs"/>
          <w:sz w:val="32"/>
          <w:szCs w:val="32"/>
          <w:cs/>
        </w:rPr>
        <w:t>ประธานกรรมการประกันคุณภาพการศึกษ</w:t>
      </w:r>
      <w:r w:rsidR="00401D99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9D6C17" w:rsidRPr="00322AE9" w:rsidRDefault="00401D99" w:rsidP="00401D99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ของ</w:t>
      </w:r>
      <w:r w:rsidR="009D6C17" w:rsidRPr="00322AE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ส่วนการศึกษาที</w:t>
      </w:r>
      <w:r w:rsidR="00B7659E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</w:p>
    <w:p w:rsidR="00E01E54" w:rsidRPr="00CE6110" w:rsidRDefault="00B16AE0" w:rsidP="00B16A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68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8B1CD1" w:rsidRPr="004868A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01E54" w:rsidRPr="004868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2AE9" w:rsidRPr="004868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6404" w:rsidRPr="00486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2AE9" w:rsidRPr="004868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1D9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B1CD1" w:rsidRPr="00CE6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E54" w:rsidRPr="00CE6110">
        <w:rPr>
          <w:rFonts w:ascii="TH SarabunPSK" w:hAnsi="TH SarabunPSK" w:cs="TH SarabunPSK" w:hint="cs"/>
          <w:sz w:val="32"/>
          <w:szCs w:val="32"/>
          <w:cs/>
        </w:rPr>
        <w:t>๒๕</w:t>
      </w:r>
      <w:r w:rsidR="00322AE9" w:rsidRPr="00CE6110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8B1CD1" w:rsidRDefault="008B1CD1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1CD1" w:rsidRDefault="008B1CD1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48B5" w:rsidRDefault="006F48B5">
      <w:pPr>
        <w:spacing w:after="200"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DA6619" w:rsidRPr="00322AE9" w:rsidRDefault="00DA6619" w:rsidP="00DA661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22AE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DA6619" w:rsidRPr="000F33D6" w:rsidRDefault="00DA6619" w:rsidP="00D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6"/>
        <w:gridCol w:w="709"/>
      </w:tblGrid>
      <w:tr w:rsidR="00DA6619" w:rsidRPr="000F33D6" w:rsidTr="00907000">
        <w:tc>
          <w:tcPr>
            <w:tcW w:w="8506" w:type="dxa"/>
          </w:tcPr>
          <w:p w:rsidR="00DA6619" w:rsidRPr="000F33D6" w:rsidRDefault="00DA6619" w:rsidP="00BB49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A6619" w:rsidRPr="00322AE9" w:rsidRDefault="00DA6619" w:rsidP="00BB49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2A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7F5C66" w:rsidRPr="007F5C66" w:rsidTr="00907000">
        <w:tc>
          <w:tcPr>
            <w:tcW w:w="8506" w:type="dxa"/>
          </w:tcPr>
          <w:p w:rsidR="00DA6619" w:rsidRPr="007F5C66" w:rsidRDefault="00DA6619" w:rsidP="00BB4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7F5C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นำ</w:t>
            </w:r>
          </w:p>
        </w:tc>
        <w:tc>
          <w:tcPr>
            <w:tcW w:w="709" w:type="dxa"/>
          </w:tcPr>
          <w:p w:rsidR="00DA6619" w:rsidRPr="007F5C66" w:rsidRDefault="00DA6619" w:rsidP="00BB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AE9" w:rsidRPr="00322AE9" w:rsidTr="00907000">
        <w:tc>
          <w:tcPr>
            <w:tcW w:w="8506" w:type="dxa"/>
          </w:tcPr>
          <w:p w:rsidR="00DA6619" w:rsidRPr="007F5C66" w:rsidRDefault="00DB19D0" w:rsidP="00E2187C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4802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614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นำ</w:t>
            </w:r>
          </w:p>
        </w:tc>
        <w:tc>
          <w:tcPr>
            <w:tcW w:w="709" w:type="dxa"/>
          </w:tcPr>
          <w:p w:rsidR="00DA6619" w:rsidRPr="007F5C66" w:rsidRDefault="00DA6619" w:rsidP="00CD150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22AE9" w:rsidRPr="00322AE9" w:rsidTr="00907000">
        <w:tc>
          <w:tcPr>
            <w:tcW w:w="8506" w:type="dxa"/>
          </w:tcPr>
          <w:p w:rsidR="00DA6619" w:rsidRPr="007F5C66" w:rsidRDefault="00DB19D0" w:rsidP="00E2187C">
            <w:pPr>
              <w:tabs>
                <w:tab w:val="left" w:pos="851"/>
                <w:tab w:val="left" w:pos="87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4802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5C6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</w:t>
            </w:r>
            <w:r w:rsidR="00CD1501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ถานศึกษาสังกัดกระทรวงกลาโหม</w:t>
            </w:r>
          </w:p>
        </w:tc>
        <w:tc>
          <w:tcPr>
            <w:tcW w:w="709" w:type="dxa"/>
          </w:tcPr>
          <w:p w:rsidR="00DA6619" w:rsidRPr="007F5C66" w:rsidRDefault="00B96C25" w:rsidP="00CD150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322AE9" w:rsidRPr="00322AE9" w:rsidTr="00907000">
        <w:tc>
          <w:tcPr>
            <w:tcW w:w="8506" w:type="dxa"/>
          </w:tcPr>
          <w:p w:rsidR="00DA6619" w:rsidRPr="007F5C66" w:rsidRDefault="00DB19D0" w:rsidP="00E2187C">
            <w:pPr>
              <w:tabs>
                <w:tab w:val="left" w:pos="87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4802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</w:t>
            </w:r>
            <w:r w:rsidR="00CD150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สถานศึกษา</w:t>
            </w:r>
            <w:r w:rsidR="007F5C66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ัพเรื</w:t>
            </w: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DA6619" w:rsidRPr="007F5C66" w:rsidRDefault="00CD1501" w:rsidP="00CD150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</w:tr>
      <w:tr w:rsidR="00322AE9" w:rsidRPr="00322AE9" w:rsidTr="00907000">
        <w:tc>
          <w:tcPr>
            <w:tcW w:w="8506" w:type="dxa"/>
          </w:tcPr>
          <w:p w:rsidR="007B7710" w:rsidRDefault="00DB19D0" w:rsidP="00E2187C">
            <w:pPr>
              <w:tabs>
                <w:tab w:val="left" w:pos="735"/>
                <w:tab w:val="left" w:pos="87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4802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771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ศัพท์ หลักเกณฑ์</w:t>
            </w:r>
            <w:r w:rsidR="00CD1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77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ปฏิบัติ</w:t>
            </w:r>
          </w:p>
          <w:p w:rsidR="00CD1501" w:rsidRDefault="007B7710" w:rsidP="00E2187C">
            <w:pPr>
              <w:tabs>
                <w:tab w:val="left" w:pos="877"/>
              </w:tabs>
              <w:spacing w:line="20" w:lineRule="atLeast"/>
              <w:rPr>
                <w:rFonts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๕   </w:t>
            </w:r>
            <w:r w:rsidR="00E2187C" w:rsidRPr="0040608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อบมาตรฐานคุณภาพการศึกษาสำหรับ</w:t>
            </w:r>
            <w:r w:rsidR="00E2187C" w:rsidRPr="00406087">
              <w:rPr>
                <w:rFonts w:cs="TH SarabunPSK"/>
                <w:sz w:val="32"/>
                <w:szCs w:val="32"/>
                <w:cs/>
              </w:rPr>
              <w:t>สถานศึกษาตามแนวทางรับราชการ</w:t>
            </w:r>
          </w:p>
          <w:p w:rsidR="0025600F" w:rsidRPr="007F5C66" w:rsidRDefault="00CD1501" w:rsidP="00CD1501">
            <w:pPr>
              <w:tabs>
                <w:tab w:val="left" w:pos="87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            </w:t>
            </w:r>
            <w:r w:rsidR="00E2187C" w:rsidRPr="00406087">
              <w:rPr>
                <w:rFonts w:cs="TH SarabunPSK"/>
                <w:sz w:val="32"/>
                <w:szCs w:val="32"/>
                <w:cs/>
              </w:rPr>
              <w:t>ของ</w:t>
            </w:r>
            <w:r w:rsidR="00E2187C">
              <w:rPr>
                <w:rFonts w:cs="TH SarabunPSK" w:hint="cs"/>
                <w:sz w:val="32"/>
                <w:szCs w:val="32"/>
                <w:cs/>
              </w:rPr>
              <w:t xml:space="preserve">กรมยุทธศึกษาทหารเรือ </w:t>
            </w:r>
            <w:r w:rsidR="00E2187C" w:rsidRPr="0040608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สถานศึกษา</w:t>
            </w:r>
            <w:r w:rsidR="00E2187C" w:rsidRPr="004060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การศึกษาที่หนึ่ง) </w:t>
            </w:r>
          </w:p>
        </w:tc>
        <w:tc>
          <w:tcPr>
            <w:tcW w:w="709" w:type="dxa"/>
          </w:tcPr>
          <w:p w:rsidR="00B96C25" w:rsidRDefault="00186BE9" w:rsidP="00CD150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  <w:p w:rsidR="00DA6619" w:rsidRDefault="00DA6619" w:rsidP="00CD150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CE1" w:rsidRPr="007F5C66" w:rsidRDefault="00663CE1" w:rsidP="00CD150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6BE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322AE9" w:rsidRPr="00322AE9" w:rsidTr="00907000">
        <w:tc>
          <w:tcPr>
            <w:tcW w:w="8506" w:type="dxa"/>
          </w:tcPr>
          <w:p w:rsidR="00DA6619" w:rsidRPr="00E2187C" w:rsidRDefault="00E2187C" w:rsidP="00C60E33">
            <w:pPr>
              <w:pStyle w:val="a7"/>
              <w:numPr>
                <w:ilvl w:val="0"/>
                <w:numId w:val="63"/>
              </w:numPr>
              <w:tabs>
                <w:tab w:val="left" w:pos="1173"/>
              </w:tabs>
              <w:spacing w:line="20" w:lineRule="atLeast"/>
              <w:ind w:left="0" w:firstLine="8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="00DA6619" w:rsidRPr="00E21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 ๑  </w:t>
            </w:r>
            <w:r w:rsidR="00DD207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ลผลิตจากการจัดการศึกษา</w:t>
            </w:r>
          </w:p>
        </w:tc>
        <w:tc>
          <w:tcPr>
            <w:tcW w:w="709" w:type="dxa"/>
          </w:tcPr>
          <w:p w:rsidR="00DA6619" w:rsidRPr="007F5C66" w:rsidRDefault="00663CE1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6BE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322AE9" w:rsidRPr="00322AE9" w:rsidTr="00907000">
        <w:tc>
          <w:tcPr>
            <w:tcW w:w="8506" w:type="dxa"/>
          </w:tcPr>
          <w:p w:rsidR="00DA6619" w:rsidRPr="00E2187C" w:rsidRDefault="00E2187C" w:rsidP="00C60E33">
            <w:pPr>
              <w:pStyle w:val="a7"/>
              <w:numPr>
                <w:ilvl w:val="0"/>
                <w:numId w:val="64"/>
              </w:numPr>
              <w:tabs>
                <w:tab w:val="left" w:pos="1173"/>
              </w:tabs>
              <w:spacing w:line="20" w:lineRule="atLeast"/>
              <w:ind w:left="0" w:firstLine="8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="00DA6619" w:rsidRPr="00E21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 </w:t>
            </w:r>
            <w:r w:rsidR="00DA6619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A6619" w:rsidRPr="00E21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D20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</w:t>
            </w:r>
            <w:r w:rsidR="0014175B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ศึกษา</w:t>
            </w:r>
          </w:p>
        </w:tc>
        <w:tc>
          <w:tcPr>
            <w:tcW w:w="709" w:type="dxa"/>
          </w:tcPr>
          <w:p w:rsidR="00DA6619" w:rsidRPr="007F5C66" w:rsidRDefault="00186BE9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</w:tr>
      <w:tr w:rsidR="00322AE9" w:rsidRPr="00322AE9" w:rsidTr="00907000">
        <w:tc>
          <w:tcPr>
            <w:tcW w:w="8506" w:type="dxa"/>
          </w:tcPr>
          <w:p w:rsidR="00B8194A" w:rsidRPr="00E2187C" w:rsidRDefault="00E2187C" w:rsidP="00C60E33">
            <w:pPr>
              <w:pStyle w:val="a7"/>
              <w:numPr>
                <w:ilvl w:val="0"/>
                <w:numId w:val="65"/>
              </w:numPr>
              <w:tabs>
                <w:tab w:val="left" w:pos="1173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="00B8194A" w:rsidRPr="00E21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 </w:t>
            </w:r>
            <w:r w:rsidR="00B8194A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8194A" w:rsidRPr="00E21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194A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75B" w:rsidRPr="00E2187C">
              <w:rPr>
                <w:rFonts w:ascii="TH SarabunPSK" w:hAnsi="TH SarabunPSK" w:cs="TH SarabunPSK" w:hint="cs"/>
                <w:szCs w:val="32"/>
                <w:cs/>
              </w:rPr>
              <w:t>การจัดการเรียนการสอน</w:t>
            </w:r>
            <w:r w:rsidR="00DD207C">
              <w:rPr>
                <w:rFonts w:ascii="TH SarabunPSK" w:hAnsi="TH SarabunPSK" w:cs="TH SarabunPSK" w:hint="cs"/>
                <w:szCs w:val="32"/>
                <w:cs/>
              </w:rPr>
              <w:t>และเสริมสร้างทักษะ</w:t>
            </w:r>
          </w:p>
        </w:tc>
        <w:tc>
          <w:tcPr>
            <w:tcW w:w="709" w:type="dxa"/>
          </w:tcPr>
          <w:p w:rsidR="00B8194A" w:rsidRPr="007F5C66" w:rsidRDefault="00186BE9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</w:tr>
      <w:tr w:rsidR="00322AE9" w:rsidRPr="00322AE9" w:rsidTr="00907000">
        <w:tc>
          <w:tcPr>
            <w:tcW w:w="8506" w:type="dxa"/>
          </w:tcPr>
          <w:p w:rsidR="00F7518D" w:rsidRPr="00E2187C" w:rsidRDefault="00E2187C" w:rsidP="00C60E33">
            <w:pPr>
              <w:pStyle w:val="a7"/>
              <w:numPr>
                <w:ilvl w:val="0"/>
                <w:numId w:val="66"/>
              </w:numPr>
              <w:tabs>
                <w:tab w:val="left" w:pos="1173"/>
              </w:tabs>
              <w:spacing w:line="20" w:lineRule="atLeast"/>
              <w:ind w:left="38" w:right="-220"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="00F7518D" w:rsidRPr="00E21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 </w:t>
            </w:r>
            <w:r w:rsidR="00F7518D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7518D" w:rsidRPr="00E21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518D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64BE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4175B" w:rsidRPr="00E218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ภายใน</w:t>
            </w:r>
          </w:p>
        </w:tc>
        <w:tc>
          <w:tcPr>
            <w:tcW w:w="709" w:type="dxa"/>
          </w:tcPr>
          <w:p w:rsidR="00F7518D" w:rsidRPr="007F5C66" w:rsidRDefault="00186BE9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63CE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932ABF" w:rsidRPr="00932ABF" w:rsidTr="00907000">
        <w:tc>
          <w:tcPr>
            <w:tcW w:w="8506" w:type="dxa"/>
          </w:tcPr>
          <w:p w:rsidR="002464BE" w:rsidRPr="00932ABF" w:rsidRDefault="00663CE1" w:rsidP="002464BE">
            <w:pPr>
              <w:tabs>
                <w:tab w:val="left" w:pos="843"/>
                <w:tab w:val="left" w:pos="993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จัดทำรายงานประจำปี</w:t>
            </w:r>
            <w:r w:rsidR="002464BE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52D43" w:rsidRPr="00932ABF" w:rsidRDefault="00652D43" w:rsidP="000F0CF2">
            <w:pPr>
              <w:tabs>
                <w:tab w:val="left" w:pos="843"/>
                <w:tab w:val="left" w:pos="993"/>
              </w:tabs>
              <w:spacing w:before="8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ภาพ</w:t>
            </w:r>
          </w:p>
          <w:p w:rsidR="00956BA4" w:rsidRDefault="00300A41" w:rsidP="00956BA4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  <w:tab w:val="left" w:pos="2439"/>
              </w:tabs>
              <w:spacing w:line="20" w:lineRule="atLeast"/>
              <w:ind w:left="38" w:right="-257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๑ </w:t>
            </w:r>
            <w:r w:rsidRPr="0095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C2EDB"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</w:t>
            </w:r>
            <w:r w:rsidR="00652D43"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6C2EDB"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652D43"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6C2EDB"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ป้าหมายชาติ สู่.....มาตรฐานการศึกษา</w:t>
            </w:r>
          </w:p>
          <w:p w:rsidR="00C704FE" w:rsidRPr="00956BA4" w:rsidRDefault="00300A41" w:rsidP="00956BA4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  <w:tab w:val="left" w:pos="2263"/>
                <w:tab w:val="left" w:pos="2439"/>
                <w:tab w:val="left" w:pos="2520"/>
              </w:tabs>
              <w:spacing w:line="20" w:lineRule="atLeast"/>
              <w:ind w:left="38" w:right="-257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๒ </w:t>
            </w:r>
            <w:r w:rsidRPr="0095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C2EDB"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รวบยอดระบบประกันคุณภาพการศึกษาภายในและ</w:t>
            </w:r>
            <w:r w:rsidR="007B1F14" w:rsidRPr="00956BA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  <w:p w:rsidR="0076075E" w:rsidRPr="00932ABF" w:rsidRDefault="00300A41" w:rsidP="00956BA4">
            <w:pPr>
              <w:pStyle w:val="a7"/>
              <w:numPr>
                <w:ilvl w:val="0"/>
                <w:numId w:val="67"/>
              </w:numPr>
              <w:tabs>
                <w:tab w:val="left" w:pos="889"/>
                <w:tab w:val="left" w:pos="1173"/>
                <w:tab w:val="left" w:pos="1365"/>
                <w:tab w:val="left" w:pos="2439"/>
              </w:tabs>
              <w:spacing w:line="20" w:lineRule="atLeast"/>
              <w:ind w:left="889" w:right="-39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๓ </w:t>
            </w:r>
            <w:r w:rsidRPr="00932ABF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76075E" w:rsidRPr="00932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075E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ผังกระบวนการประเมินคุณภาพภายในและภายนอก</w:t>
            </w:r>
          </w:p>
          <w:p w:rsidR="00652D43" w:rsidRPr="00932ABF" w:rsidRDefault="0076075E" w:rsidP="00956BA4">
            <w:pPr>
              <w:pStyle w:val="a7"/>
              <w:numPr>
                <w:ilvl w:val="0"/>
                <w:numId w:val="67"/>
              </w:numPr>
              <w:tabs>
                <w:tab w:val="left" w:pos="889"/>
                <w:tab w:val="left" w:pos="1173"/>
                <w:tab w:val="left" w:pos="1365"/>
                <w:tab w:val="left" w:pos="2439"/>
              </w:tabs>
              <w:spacing w:line="20" w:lineRule="atLeast"/>
              <w:ind w:left="889" w:right="-39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๔ </w:t>
            </w:r>
            <w:r w:rsidRPr="00932AB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300A41" w:rsidRPr="00932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2EDB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จัดส่วนการศึกษาสถานศึกษาของกองทัพเรือ</w:t>
            </w:r>
          </w:p>
          <w:p w:rsidR="00907000" w:rsidRPr="00932ABF" w:rsidRDefault="00300A41" w:rsidP="00956BA4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  <w:tab w:val="left" w:pos="2439"/>
              </w:tabs>
              <w:spacing w:line="20" w:lineRule="atLeast"/>
              <w:ind w:left="38" w:right="-249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 w:rsidR="0076075E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C2EDB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ประกันคุณภาพการศึกษาและการฝึกอบรมของ</w:t>
            </w:r>
            <w:r w:rsidR="00907000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ัพเรือ</w:t>
            </w:r>
          </w:p>
          <w:p w:rsidR="00E1758D" w:rsidRDefault="00E1758D" w:rsidP="00956BA4">
            <w:pPr>
              <w:pStyle w:val="a7"/>
              <w:numPr>
                <w:ilvl w:val="0"/>
                <w:numId w:val="67"/>
              </w:numPr>
              <w:tabs>
                <w:tab w:val="left" w:pos="1031"/>
                <w:tab w:val="left" w:pos="1173"/>
                <w:tab w:val="left" w:pos="2439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๖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758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เชื่อมโยงจากเป้าหมายชาติ สู่..มาตรฐานการศึกษาของกองทัพเรือ</w:t>
            </w:r>
          </w:p>
          <w:p w:rsidR="00C40B0E" w:rsidRDefault="00907000" w:rsidP="00956BA4">
            <w:pPr>
              <w:pStyle w:val="a7"/>
              <w:numPr>
                <w:ilvl w:val="0"/>
                <w:numId w:val="67"/>
              </w:numPr>
              <w:tabs>
                <w:tab w:val="left" w:pos="1031"/>
                <w:tab w:val="left" w:pos="1173"/>
                <w:tab w:val="left" w:pos="2439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 w:rsidR="00E1758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ประกันคุณภาพการศึกษา</w:t>
            </w:r>
            <w:r w:rsidR="00C40B0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ฝึกอบรม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:rsidR="00907000" w:rsidRPr="00932ABF" w:rsidRDefault="00C40B0E" w:rsidP="00956BA4">
            <w:pPr>
              <w:pStyle w:val="a7"/>
              <w:tabs>
                <w:tab w:val="left" w:pos="1031"/>
                <w:tab w:val="left" w:pos="1173"/>
                <w:tab w:val="left" w:pos="2439"/>
              </w:tabs>
              <w:spacing w:line="20" w:lineRule="atLeast"/>
              <w:ind w:left="8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907000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ในความควบคุมของกรมยุทธศึกษาทหารเรือ </w:t>
            </w:r>
          </w:p>
          <w:p w:rsidR="00907000" w:rsidRPr="00932ABF" w:rsidRDefault="00907000" w:rsidP="00956BA4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  <w:tab w:val="left" w:pos="2439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 w:rsidR="00E1758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ระบวนการประเมินคุณภาพภายใน</w:t>
            </w:r>
            <w:r w:rsidR="0076075E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:rsidR="00652D43" w:rsidRPr="00932ABF" w:rsidRDefault="00C704FE" w:rsidP="00C704FE">
            <w:pPr>
              <w:pStyle w:val="a7"/>
              <w:tabs>
                <w:tab w:val="left" w:pos="843"/>
                <w:tab w:val="left" w:pos="1173"/>
              </w:tabs>
              <w:spacing w:line="20" w:lineRule="atLeast"/>
              <w:ind w:left="889"/>
              <w:rPr>
                <w:rFonts w:ascii="TH SarabunPSK" w:hAnsi="TH SarabunPSK" w:cs="TH SarabunPSK"/>
                <w:sz w:val="8"/>
                <w:szCs w:val="8"/>
              </w:rPr>
            </w:pPr>
            <w:r w:rsidRPr="00932ABF">
              <w:rPr>
                <w:rFonts w:ascii="TH SarabunPSK" w:hAnsi="TH SarabunPSK" w:cs="TH SarabunPSK" w:hint="cs"/>
                <w:sz w:val="8"/>
                <w:szCs w:val="8"/>
                <w:cs/>
              </w:rPr>
              <w:t xml:space="preserve">                  </w:t>
            </w:r>
          </w:p>
          <w:p w:rsidR="00EF1697" w:rsidRPr="00932ABF" w:rsidRDefault="00300A41" w:rsidP="00907000">
            <w:pPr>
              <w:tabs>
                <w:tab w:val="left" w:pos="843"/>
                <w:tab w:val="left" w:pos="1173"/>
              </w:tabs>
              <w:spacing w:line="20" w:lineRule="atLeast"/>
              <w:ind w:left="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2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09" w:type="dxa"/>
          </w:tcPr>
          <w:p w:rsidR="006C2EDB" w:rsidRPr="00932ABF" w:rsidRDefault="00CD1501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86BE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C2EDB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464BE" w:rsidRPr="00932ABF" w:rsidRDefault="002464BE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63A3" w:rsidRPr="00932ABF" w:rsidRDefault="00663CE1" w:rsidP="00CD1501">
            <w:pPr>
              <w:tabs>
                <w:tab w:val="left" w:pos="574"/>
              </w:tabs>
              <w:spacing w:before="80"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6763A3" w:rsidRPr="00932ABF" w:rsidRDefault="00CD1501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6763A3" w:rsidRPr="00932ABF" w:rsidRDefault="0076075E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300A41" w:rsidRPr="00932ABF" w:rsidRDefault="00DF0EF6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28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:rsidR="00907000" w:rsidRPr="00932ABF" w:rsidRDefault="0076075E" w:rsidP="0076075E">
            <w:pPr>
              <w:tabs>
                <w:tab w:val="left" w:pos="574"/>
              </w:tabs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32ABF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76075E" w:rsidRPr="00932ABF" w:rsidRDefault="00E1758D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:rsidR="00186BE9" w:rsidRDefault="00186BE9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CE1" w:rsidRPr="00932ABF" w:rsidRDefault="00663CE1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86BE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300A41" w:rsidRPr="00932ABF" w:rsidRDefault="00932ABF" w:rsidP="00CD1501">
            <w:pPr>
              <w:tabs>
                <w:tab w:val="left" w:pos="574"/>
              </w:tabs>
              <w:spacing w:line="20" w:lineRule="atLeast"/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86BE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322AE9" w:rsidRPr="00322AE9" w:rsidTr="00907000">
        <w:tc>
          <w:tcPr>
            <w:tcW w:w="9215" w:type="dxa"/>
            <w:gridSpan w:val="2"/>
          </w:tcPr>
          <w:p w:rsidR="00300A41" w:rsidRPr="00932ABF" w:rsidRDefault="00300A41" w:rsidP="00907000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</w:tabs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ระทรวง</w:t>
            </w:r>
            <w:r w:rsidRPr="00932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</w:t>
            </w:r>
            <w:r w:rsidR="007B1F14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>ศึ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ษา พ.ศ.๒๕๖๑ </w:t>
            </w:r>
          </w:p>
          <w:p w:rsidR="00652D43" w:rsidRPr="00932ABF" w:rsidRDefault="00652D43" w:rsidP="00907000">
            <w:pPr>
              <w:pStyle w:val="a7"/>
              <w:tabs>
                <w:tab w:val="left" w:pos="843"/>
                <w:tab w:val="left" w:pos="1173"/>
              </w:tabs>
              <w:ind w:left="8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AE9" w:rsidRPr="00322AE9" w:rsidTr="00907000">
        <w:tc>
          <w:tcPr>
            <w:tcW w:w="9215" w:type="dxa"/>
            <w:gridSpan w:val="2"/>
          </w:tcPr>
          <w:p w:rsidR="00C40B0E" w:rsidRDefault="001E0717" w:rsidP="00907000">
            <w:pPr>
              <w:tabs>
                <w:tab w:val="left" w:pos="743"/>
              </w:tabs>
              <w:rPr>
                <w:rFonts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ายชื่อคณะ</w:t>
            </w:r>
            <w:r w:rsidRPr="00932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  <w:r w:rsidR="00C40B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E2187C" w:rsidRPr="00932A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อบมาตรฐานคุณภาพการศึกษาสำหรับ</w:t>
            </w:r>
            <w:r w:rsidR="00E2187C" w:rsidRPr="00932ABF">
              <w:rPr>
                <w:rFonts w:cs="TH SarabunPSK"/>
                <w:sz w:val="32"/>
                <w:szCs w:val="32"/>
                <w:cs/>
              </w:rPr>
              <w:t>สถานศึกษาตามแนวทางรับราชการของ</w:t>
            </w:r>
          </w:p>
          <w:p w:rsidR="001E0717" w:rsidRPr="00932ABF" w:rsidRDefault="00E2187C" w:rsidP="00C40B0E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ABF">
              <w:rPr>
                <w:rFonts w:cs="TH SarabunPSK" w:hint="cs"/>
                <w:sz w:val="32"/>
                <w:szCs w:val="32"/>
                <w:cs/>
              </w:rPr>
              <w:t xml:space="preserve">กรมยุทธศึกษาทหารเรือ </w:t>
            </w:r>
            <w:r w:rsidRPr="00932AB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สถานศึกษา</w:t>
            </w:r>
            <w:r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การศึกษาที่หนึ่ง) </w:t>
            </w:r>
          </w:p>
        </w:tc>
      </w:tr>
      <w:tr w:rsidR="00322AE9" w:rsidRPr="00322AE9" w:rsidTr="00907000">
        <w:tc>
          <w:tcPr>
            <w:tcW w:w="9215" w:type="dxa"/>
            <w:gridSpan w:val="2"/>
          </w:tcPr>
          <w:p w:rsidR="00E2187C" w:rsidRPr="00932ABF" w:rsidRDefault="001E0717" w:rsidP="00E2187C">
            <w:pPr>
              <w:tabs>
                <w:tab w:val="left" w:pos="743"/>
              </w:tabs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ายชื่อ</w:t>
            </w:r>
            <w:r w:rsidRPr="00932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สัมมนาจัดทำ</w:t>
            </w:r>
            <w:r w:rsidR="00E2187C" w:rsidRPr="00932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187C" w:rsidRPr="00932A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อบมาตรฐานคุณภาพการศึกษาสำหรับ</w:t>
            </w:r>
            <w:r w:rsidR="00E2187C" w:rsidRPr="00932ABF">
              <w:rPr>
                <w:rFonts w:cs="TH SarabunPSK"/>
                <w:sz w:val="32"/>
                <w:szCs w:val="32"/>
                <w:cs/>
              </w:rPr>
              <w:t>สถานศึกษาตามแนวทางรับราชการของ</w:t>
            </w:r>
            <w:r w:rsidR="00E2187C" w:rsidRPr="00932ABF">
              <w:rPr>
                <w:rFonts w:cs="TH SarabunPSK" w:hint="cs"/>
                <w:sz w:val="32"/>
                <w:szCs w:val="32"/>
                <w:cs/>
              </w:rPr>
              <w:t xml:space="preserve">กรมยุทธศึกษาทหารเรือ </w:t>
            </w:r>
            <w:r w:rsidR="00E2187C" w:rsidRPr="00932AB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สถานศึกษา</w:t>
            </w:r>
            <w:r w:rsidR="00E2187C" w:rsidRPr="00932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การศึกษาที่หนึ่ง) </w:t>
            </w:r>
          </w:p>
          <w:p w:rsidR="00E2187C" w:rsidRPr="00932ABF" w:rsidRDefault="00E2187C" w:rsidP="00907000">
            <w:pPr>
              <w:tabs>
                <w:tab w:val="left" w:pos="743"/>
              </w:tabs>
              <w:spacing w:before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4FE" w:rsidRPr="00932ABF" w:rsidRDefault="00C704FE" w:rsidP="00907000">
            <w:pPr>
              <w:tabs>
                <w:tab w:val="left" w:pos="743"/>
              </w:tabs>
              <w:spacing w:before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ABF">
              <w:rPr>
                <w:rFonts w:ascii="TH SarabunPSK" w:hAnsi="TH SarabunPSK" w:cs="TH SarabunPSK"/>
                <w:sz w:val="32"/>
                <w:szCs w:val="32"/>
                <w:cs/>
              </w:rPr>
              <w:t>***********************</w:t>
            </w:r>
          </w:p>
        </w:tc>
      </w:tr>
    </w:tbl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DD207C" w:rsidRDefault="00DD207C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DD207C" w:rsidRDefault="00DD207C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C3854" w:rsidRPr="004969B7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บทที่ ๑</w:t>
      </w:r>
    </w:p>
    <w:p w:rsidR="007B25A8" w:rsidRPr="004969B7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กล่าวนำ</w:t>
      </w: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DD207C" w:rsidRDefault="00DD207C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Pr="004969B7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บทที่ ๒</w:t>
      </w:r>
    </w:p>
    <w:p w:rsidR="004969B7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การประกันคุณภาพการศึกษา</w:t>
      </w:r>
      <w:r w:rsidR="0060172C"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สถานศึกษา</w:t>
      </w:r>
    </w:p>
    <w:p w:rsidR="007B25A8" w:rsidRPr="004969B7" w:rsidRDefault="0060172C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สังกัดกระทรวงกลาโหม</w:t>
      </w: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Default="0077035E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Default="0077035E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4969B7" w:rsidRPr="004969B7" w:rsidRDefault="004969B7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Pr="004969B7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บทที่ ๓</w:t>
      </w:r>
    </w:p>
    <w:p w:rsidR="0077035E" w:rsidRPr="004969B7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การประกันคุณภาพ</w:t>
      </w:r>
      <w:r w:rsidR="004969B7"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การศึกษาสถาน</w:t>
      </w: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ศึกษาของกองทัพเรือ</w:t>
      </w:r>
    </w:p>
    <w:p w:rsidR="0077035E" w:rsidRPr="007B25A8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</w:p>
    <w:p w:rsidR="0077035E" w:rsidRDefault="0077035E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Pr="004969B7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Pr="004969B7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บทที่ ๔</w:t>
      </w:r>
    </w:p>
    <w:p w:rsidR="004969B7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 xml:space="preserve">นิยามศัพท์ หลักเกณฑ์ </w:t>
      </w:r>
    </w:p>
    <w:p w:rsidR="003E73F5" w:rsidRPr="004969B7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และแนวปฏิบัติ</w:t>
      </w:r>
    </w:p>
    <w:p w:rsidR="003E73F5" w:rsidRDefault="003E73F5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4969B7" w:rsidRPr="004969B7" w:rsidRDefault="004969B7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E77126" w:rsidRPr="004969B7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บทที่ ๕</w:t>
      </w:r>
    </w:p>
    <w:p w:rsidR="004969B7" w:rsidRPr="004969B7" w:rsidRDefault="00E2187C" w:rsidP="00E77126">
      <w:pPr>
        <w:tabs>
          <w:tab w:val="left" w:pos="1418"/>
        </w:tabs>
        <w:spacing w:before="120"/>
        <w:contextualSpacing/>
        <w:jc w:val="center"/>
        <w:rPr>
          <w:rFonts w:cs="TH SarabunPSK"/>
          <w:b/>
          <w:bCs/>
          <w:sz w:val="100"/>
          <w:szCs w:val="100"/>
        </w:rPr>
      </w:pPr>
      <w:r w:rsidRPr="004969B7">
        <w:rPr>
          <w:rFonts w:ascii="TH SarabunPSK" w:hAnsi="TH SarabunPSK" w:cs="TH SarabunPSK" w:hint="cs"/>
          <w:b/>
          <w:bCs/>
          <w:spacing w:val="-4"/>
          <w:sz w:val="100"/>
          <w:szCs w:val="100"/>
          <w:cs/>
        </w:rPr>
        <w:t>กรอบมาตรฐานคุณภาพการศึกษาสำหรับ</w:t>
      </w:r>
      <w:r w:rsidRPr="004969B7">
        <w:rPr>
          <w:rFonts w:cs="TH SarabunPSK"/>
          <w:b/>
          <w:bCs/>
          <w:sz w:val="100"/>
          <w:szCs w:val="100"/>
          <w:cs/>
        </w:rPr>
        <w:t>สถานศึกษา</w:t>
      </w:r>
    </w:p>
    <w:p w:rsidR="00E2187C" w:rsidRPr="004969B7" w:rsidRDefault="00E2187C" w:rsidP="00E77126">
      <w:pPr>
        <w:tabs>
          <w:tab w:val="left" w:pos="1418"/>
        </w:tabs>
        <w:spacing w:before="120"/>
        <w:contextualSpacing/>
        <w:jc w:val="center"/>
        <w:rPr>
          <w:rFonts w:cs="TH SarabunPSK"/>
          <w:b/>
          <w:bCs/>
          <w:sz w:val="100"/>
          <w:szCs w:val="100"/>
        </w:rPr>
      </w:pPr>
      <w:r w:rsidRPr="004969B7">
        <w:rPr>
          <w:rFonts w:cs="TH SarabunPSK"/>
          <w:b/>
          <w:bCs/>
          <w:sz w:val="100"/>
          <w:szCs w:val="100"/>
          <w:cs/>
        </w:rPr>
        <w:t>ตามแนวทางรับราชการ</w:t>
      </w:r>
    </w:p>
    <w:p w:rsidR="00E2187C" w:rsidRPr="004969B7" w:rsidRDefault="00E2187C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pacing w:val="-2"/>
          <w:sz w:val="100"/>
          <w:szCs w:val="100"/>
        </w:rPr>
      </w:pPr>
      <w:r w:rsidRPr="004969B7">
        <w:rPr>
          <w:rFonts w:cs="TH SarabunPSK"/>
          <w:b/>
          <w:bCs/>
          <w:sz w:val="100"/>
          <w:szCs w:val="100"/>
          <w:cs/>
        </w:rPr>
        <w:t>ของ</w:t>
      </w:r>
      <w:r w:rsidRPr="004969B7">
        <w:rPr>
          <w:rFonts w:cs="TH SarabunPSK" w:hint="cs"/>
          <w:b/>
          <w:bCs/>
          <w:sz w:val="100"/>
          <w:szCs w:val="100"/>
          <w:cs/>
        </w:rPr>
        <w:t xml:space="preserve">กรมยุทธศึกษาทหารเรือ </w:t>
      </w:r>
    </w:p>
    <w:p w:rsidR="00E77126" w:rsidRPr="004969B7" w:rsidRDefault="00E2187C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4969B7">
        <w:rPr>
          <w:rFonts w:ascii="TH SarabunPSK" w:hAnsi="TH SarabunPSK" w:cs="TH SarabunPSK" w:hint="cs"/>
          <w:b/>
          <w:bCs/>
          <w:spacing w:val="-2"/>
          <w:sz w:val="90"/>
          <w:szCs w:val="90"/>
          <w:cs/>
        </w:rPr>
        <w:t>(สถานศึกษา</w:t>
      </w:r>
      <w:r w:rsidRPr="004969B7">
        <w:rPr>
          <w:rFonts w:ascii="TH SarabunPSK" w:hAnsi="TH SarabunPSK" w:cs="TH SarabunPSK" w:hint="cs"/>
          <w:b/>
          <w:bCs/>
          <w:sz w:val="90"/>
          <w:szCs w:val="90"/>
          <w:cs/>
        </w:rPr>
        <w:t xml:space="preserve">ในส่วนการศึกษาที่หนึ่ง) </w:t>
      </w: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606C83" w:rsidRPr="00606C83" w:rsidRDefault="00606C83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E77126" w:rsidRPr="004969B7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แนวทาง</w:t>
      </w:r>
    </w:p>
    <w:p w:rsidR="00E77126" w:rsidRDefault="00E77126" w:rsidP="004969B7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การจัดทำรายงานประจำปี</w:t>
      </w:r>
    </w:p>
    <w:p w:rsidR="00AA3E14" w:rsidRDefault="00AA3E14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606C83" w:rsidRDefault="00606C83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AA3E14" w:rsidRPr="004969B7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เอกสารอ้างอิง</w:t>
      </w: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C121EB" w:rsidRPr="004969B7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ราย</w:t>
      </w:r>
      <w:r w:rsidR="00C121EB"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ชื่อคณะผู้จัดทำ</w:t>
      </w:r>
    </w:p>
    <w:p w:rsidR="00AA3E14" w:rsidRPr="004969B7" w:rsidRDefault="00C121EB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และ</w:t>
      </w:r>
    </w:p>
    <w:p w:rsidR="00C121EB" w:rsidRPr="004969B7" w:rsidRDefault="00C121EB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 w:rsidRPr="004969B7">
        <w:rPr>
          <w:rFonts w:ascii="TH SarabunPSK" w:hAnsi="TH SarabunPSK" w:cs="TH SarabunPSK" w:hint="cs"/>
          <w:b/>
          <w:bCs/>
          <w:sz w:val="110"/>
          <w:szCs w:val="110"/>
          <w:cs/>
        </w:rPr>
        <w:t>ผู้เข้าร่วมสัมมนา</w:t>
      </w: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75624C" w:rsidRDefault="0075624C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5F96" w:rsidRDefault="00E55F96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5F96" w:rsidRDefault="00E55F96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การเอกสารอ้างอิง</w:t>
      </w:r>
    </w:p>
    <w:p w:rsidR="007B5D12" w:rsidRPr="007B5D12" w:rsidRDefault="007B5D12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5D12" w:rsidRDefault="007B5D12" w:rsidP="00E2187C">
      <w:pPr>
        <w:pStyle w:val="a7"/>
        <w:tabs>
          <w:tab w:val="left" w:pos="360"/>
        </w:tabs>
        <w:spacing w:before="120"/>
        <w:ind w:left="1134"/>
        <w:rPr>
          <w:rFonts w:ascii="TH SarabunPSK" w:hAnsi="TH SarabunPSK" w:cs="TH SarabunPSK"/>
          <w:b/>
          <w:bCs/>
          <w:sz w:val="40"/>
          <w:szCs w:val="40"/>
        </w:rPr>
      </w:pPr>
      <w:r w:rsidRPr="007B5D12">
        <w:rPr>
          <w:rFonts w:ascii="TH SarabunPSK" w:hAnsi="TH SarabunPSK" w:cs="TH SarabunPSK" w:hint="cs"/>
          <w:b/>
          <w:bCs/>
          <w:sz w:val="40"/>
          <w:szCs w:val="40"/>
          <w:cs/>
        </w:rPr>
        <w:t>กฎกระทรวงว่าด้วย</w:t>
      </w:r>
      <w:r w:rsidR="00B32A3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B5D12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กันคุณภาพการศึกษา พ.ศ.๒๕๖๑</w:t>
      </w:r>
    </w:p>
    <w:p w:rsidR="007B5D12" w:rsidRPr="007B5D12" w:rsidRDefault="007B5D12" w:rsidP="007B5D12">
      <w:pPr>
        <w:pStyle w:val="a7"/>
        <w:tabs>
          <w:tab w:val="left" w:pos="360"/>
        </w:tabs>
        <w:spacing w:before="120"/>
        <w:ind w:left="1134"/>
        <w:rPr>
          <w:rFonts w:ascii="TH SarabunPSK" w:hAnsi="TH SarabunPSK" w:cs="TH SarabunPSK"/>
          <w:b/>
          <w:bCs/>
          <w:sz w:val="16"/>
          <w:szCs w:val="16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P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7B5D12" w:rsidRPr="007B5D12" w:rsidRDefault="007B5D12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7B5D12" w:rsidRPr="007B5D12" w:rsidSect="006F48B5">
      <w:footerReference w:type="default" r:id="rId10"/>
      <w:pgSz w:w="11906" w:h="16838" w:code="9"/>
      <w:pgMar w:top="1361" w:right="1134" w:bottom="1134" w:left="1701" w:header="709" w:footer="709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8A" w:rsidRDefault="00865E8A" w:rsidP="00834D47">
      <w:r>
        <w:separator/>
      </w:r>
    </w:p>
  </w:endnote>
  <w:endnote w:type="continuationSeparator" w:id="0">
    <w:p w:rsidR="00865E8A" w:rsidRDefault="00865E8A" w:rsidP="008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4" w:rsidRPr="00CB58C4" w:rsidRDefault="001C7494" w:rsidP="00834D47">
    <w:pPr>
      <w:pStyle w:val="aa"/>
      <w:ind w:right="360"/>
      <w:rPr>
        <w:rFonts w:ascii="TH SarabunIT๙" w:hAnsi="TH SarabunIT๙" w:cs="TH SarabunIT๙"/>
        <w:sz w:val="28"/>
      </w:rPr>
    </w:pPr>
  </w:p>
  <w:p w:rsidR="001C7494" w:rsidRPr="00834D47" w:rsidRDefault="001C74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8A" w:rsidRDefault="00865E8A" w:rsidP="00834D47">
      <w:r>
        <w:separator/>
      </w:r>
    </w:p>
  </w:footnote>
  <w:footnote w:type="continuationSeparator" w:id="0">
    <w:p w:rsidR="00865E8A" w:rsidRDefault="00865E8A" w:rsidP="0083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916"/>
    <w:multiLevelType w:val="hybridMultilevel"/>
    <w:tmpl w:val="089A6A86"/>
    <w:lvl w:ilvl="0" w:tplc="6EF08D52">
      <w:start w:val="1"/>
      <w:numFmt w:val="thaiNumbers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935" w:hanging="360"/>
      </w:pPr>
    </w:lvl>
    <w:lvl w:ilvl="2" w:tplc="0409001B">
      <w:start w:val="1"/>
      <w:numFmt w:val="lowerRoman"/>
      <w:lvlText w:val="%3."/>
      <w:lvlJc w:val="right"/>
      <w:pPr>
        <w:ind w:left="1655" w:hanging="180"/>
      </w:pPr>
    </w:lvl>
    <w:lvl w:ilvl="3" w:tplc="0409000F">
      <w:start w:val="1"/>
      <w:numFmt w:val="decimal"/>
      <w:lvlText w:val="%4."/>
      <w:lvlJc w:val="left"/>
      <w:pPr>
        <w:ind w:left="2375" w:hanging="360"/>
      </w:pPr>
    </w:lvl>
    <w:lvl w:ilvl="4" w:tplc="04090019">
      <w:start w:val="1"/>
      <w:numFmt w:val="lowerLetter"/>
      <w:lvlText w:val="%5."/>
      <w:lvlJc w:val="left"/>
      <w:pPr>
        <w:ind w:left="3095" w:hanging="360"/>
      </w:pPr>
    </w:lvl>
    <w:lvl w:ilvl="5" w:tplc="0409001B">
      <w:start w:val="1"/>
      <w:numFmt w:val="lowerRoman"/>
      <w:lvlText w:val="%6."/>
      <w:lvlJc w:val="right"/>
      <w:pPr>
        <w:ind w:left="3815" w:hanging="180"/>
      </w:pPr>
    </w:lvl>
    <w:lvl w:ilvl="6" w:tplc="0409000F">
      <w:start w:val="1"/>
      <w:numFmt w:val="decimal"/>
      <w:lvlText w:val="%7."/>
      <w:lvlJc w:val="left"/>
      <w:pPr>
        <w:ind w:left="4535" w:hanging="360"/>
      </w:pPr>
    </w:lvl>
    <w:lvl w:ilvl="7" w:tplc="04090019">
      <w:start w:val="1"/>
      <w:numFmt w:val="lowerLetter"/>
      <w:lvlText w:val="%8."/>
      <w:lvlJc w:val="left"/>
      <w:pPr>
        <w:ind w:left="5255" w:hanging="360"/>
      </w:pPr>
    </w:lvl>
    <w:lvl w:ilvl="8" w:tplc="0409001B">
      <w:start w:val="1"/>
      <w:numFmt w:val="lowerRoman"/>
      <w:lvlText w:val="%9."/>
      <w:lvlJc w:val="right"/>
      <w:pPr>
        <w:ind w:left="5975" w:hanging="180"/>
      </w:pPr>
    </w:lvl>
  </w:abstractNum>
  <w:abstractNum w:abstractNumId="1" w15:restartNumberingAfterBreak="0">
    <w:nsid w:val="0598459E"/>
    <w:multiLevelType w:val="hybridMultilevel"/>
    <w:tmpl w:val="AF7A8F40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07395428"/>
    <w:multiLevelType w:val="hybridMultilevel"/>
    <w:tmpl w:val="B4FCD3EA"/>
    <w:lvl w:ilvl="0" w:tplc="71DEF3AA">
      <w:numFmt w:val="bullet"/>
      <w:lvlText w:val=""/>
      <w:lvlJc w:val="left"/>
      <w:pPr>
        <w:ind w:left="928" w:hanging="360"/>
      </w:pPr>
      <w:rPr>
        <w:rFonts w:ascii="Symbol" w:eastAsia="Times New Roman" w:hAnsi="Symbol" w:cs="TH SarabunPSK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C2E"/>
    <w:multiLevelType w:val="hybridMultilevel"/>
    <w:tmpl w:val="02D87DE2"/>
    <w:lvl w:ilvl="0" w:tplc="E27EB4C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19068B7"/>
    <w:multiLevelType w:val="hybridMultilevel"/>
    <w:tmpl w:val="F550C9C8"/>
    <w:lvl w:ilvl="0" w:tplc="2D6E28C0">
      <w:start w:val="1"/>
      <w:numFmt w:val="thaiNumbers"/>
      <w:lvlText w:val="%1)"/>
      <w:lvlJc w:val="left"/>
      <w:pPr>
        <w:ind w:left="1353" w:hanging="360"/>
      </w:pPr>
      <w:rPr>
        <w:rFonts w:hint="default"/>
        <w:b w:val="0"/>
        <w:bCs w:val="0"/>
        <w:strike w:val="0"/>
        <w:dstrike w:val="0"/>
        <w:sz w:val="32"/>
        <w:szCs w:val="3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E879AF"/>
    <w:multiLevelType w:val="hybridMultilevel"/>
    <w:tmpl w:val="F4002A44"/>
    <w:lvl w:ilvl="0" w:tplc="2D6E28C0">
      <w:start w:val="1"/>
      <w:numFmt w:val="thaiNumbers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305CC2"/>
    <w:multiLevelType w:val="hybridMultilevel"/>
    <w:tmpl w:val="DBFE2112"/>
    <w:lvl w:ilvl="0" w:tplc="1BB093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3090"/>
    <w:multiLevelType w:val="hybridMultilevel"/>
    <w:tmpl w:val="A3F6BD92"/>
    <w:lvl w:ilvl="0" w:tplc="8F92666C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5F0F58"/>
    <w:multiLevelType w:val="hybridMultilevel"/>
    <w:tmpl w:val="C9F0A92E"/>
    <w:lvl w:ilvl="0" w:tplc="E01C3B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335A"/>
    <w:multiLevelType w:val="hybridMultilevel"/>
    <w:tmpl w:val="3A72964C"/>
    <w:lvl w:ilvl="0" w:tplc="89A87FA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6F028AE"/>
    <w:multiLevelType w:val="hybridMultilevel"/>
    <w:tmpl w:val="240082A2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3704"/>
    <w:multiLevelType w:val="hybridMultilevel"/>
    <w:tmpl w:val="5CB28E2A"/>
    <w:lvl w:ilvl="0" w:tplc="2BD60042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56BA2"/>
    <w:multiLevelType w:val="hybridMultilevel"/>
    <w:tmpl w:val="CB16B14C"/>
    <w:lvl w:ilvl="0" w:tplc="3B385D38">
      <w:start w:val="1"/>
      <w:numFmt w:val="thaiNumbers"/>
      <w:lvlText w:val="%1)"/>
      <w:lvlJc w:val="left"/>
      <w:pPr>
        <w:ind w:left="684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352" w:hanging="360"/>
      </w:pPr>
    </w:lvl>
    <w:lvl w:ilvl="2" w:tplc="0409001B">
      <w:start w:val="1"/>
      <w:numFmt w:val="lowerRoman"/>
      <w:lvlText w:val="%3."/>
      <w:lvlJc w:val="right"/>
      <w:pPr>
        <w:ind w:left="8072" w:hanging="180"/>
      </w:pPr>
    </w:lvl>
    <w:lvl w:ilvl="3" w:tplc="0409000F">
      <w:start w:val="1"/>
      <w:numFmt w:val="decimal"/>
      <w:lvlText w:val="%4."/>
      <w:lvlJc w:val="left"/>
      <w:pPr>
        <w:ind w:left="8792" w:hanging="360"/>
      </w:pPr>
    </w:lvl>
    <w:lvl w:ilvl="4" w:tplc="04090019">
      <w:start w:val="1"/>
      <w:numFmt w:val="lowerLetter"/>
      <w:lvlText w:val="%5."/>
      <w:lvlJc w:val="left"/>
      <w:pPr>
        <w:ind w:left="9512" w:hanging="360"/>
      </w:pPr>
    </w:lvl>
    <w:lvl w:ilvl="5" w:tplc="0409001B">
      <w:start w:val="1"/>
      <w:numFmt w:val="lowerRoman"/>
      <w:lvlText w:val="%6."/>
      <w:lvlJc w:val="right"/>
      <w:pPr>
        <w:ind w:left="10232" w:hanging="180"/>
      </w:pPr>
    </w:lvl>
    <w:lvl w:ilvl="6" w:tplc="0409000F">
      <w:start w:val="1"/>
      <w:numFmt w:val="decimal"/>
      <w:lvlText w:val="%7."/>
      <w:lvlJc w:val="left"/>
      <w:pPr>
        <w:ind w:left="10952" w:hanging="360"/>
      </w:pPr>
    </w:lvl>
    <w:lvl w:ilvl="7" w:tplc="04090019">
      <w:start w:val="1"/>
      <w:numFmt w:val="lowerLetter"/>
      <w:lvlText w:val="%8."/>
      <w:lvlJc w:val="left"/>
      <w:pPr>
        <w:ind w:left="11672" w:hanging="360"/>
      </w:pPr>
    </w:lvl>
    <w:lvl w:ilvl="8" w:tplc="0409001B">
      <w:start w:val="1"/>
      <w:numFmt w:val="lowerRoman"/>
      <w:lvlText w:val="%9."/>
      <w:lvlJc w:val="right"/>
      <w:pPr>
        <w:ind w:left="12392" w:hanging="180"/>
      </w:pPr>
    </w:lvl>
  </w:abstractNum>
  <w:abstractNum w:abstractNumId="13" w15:restartNumberingAfterBreak="0">
    <w:nsid w:val="1F400F7A"/>
    <w:multiLevelType w:val="hybridMultilevel"/>
    <w:tmpl w:val="4650F0D6"/>
    <w:lvl w:ilvl="0" w:tplc="F2FEAE5C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 w15:restartNumberingAfterBreak="0">
    <w:nsid w:val="20383C95"/>
    <w:multiLevelType w:val="hybridMultilevel"/>
    <w:tmpl w:val="DEC4AE2E"/>
    <w:lvl w:ilvl="0" w:tplc="B552C2AA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24476400"/>
    <w:multiLevelType w:val="hybridMultilevel"/>
    <w:tmpl w:val="0EC4F2F2"/>
    <w:lvl w:ilvl="0" w:tplc="DA02FE3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6A0F"/>
    <w:multiLevelType w:val="hybridMultilevel"/>
    <w:tmpl w:val="B8FAEBB8"/>
    <w:lvl w:ilvl="0" w:tplc="AE8CD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246426"/>
    <w:multiLevelType w:val="hybridMultilevel"/>
    <w:tmpl w:val="C5E687AC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8" w15:restartNumberingAfterBreak="0">
    <w:nsid w:val="267E5B34"/>
    <w:multiLevelType w:val="hybridMultilevel"/>
    <w:tmpl w:val="47F6FD02"/>
    <w:lvl w:ilvl="0" w:tplc="2D6E28C0">
      <w:start w:val="1"/>
      <w:numFmt w:val="thaiNumbers"/>
      <w:lvlText w:val="%1)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88C39A1"/>
    <w:multiLevelType w:val="hybridMultilevel"/>
    <w:tmpl w:val="2656330A"/>
    <w:lvl w:ilvl="0" w:tplc="17EE8066">
      <w:start w:val="1"/>
      <w:numFmt w:val="thaiNumbers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2A715999"/>
    <w:multiLevelType w:val="hybridMultilevel"/>
    <w:tmpl w:val="691A8996"/>
    <w:lvl w:ilvl="0" w:tplc="BCDCFADA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BA76755"/>
    <w:multiLevelType w:val="hybridMultilevel"/>
    <w:tmpl w:val="C564235E"/>
    <w:lvl w:ilvl="0" w:tplc="08BEB9FE">
      <w:start w:val="1"/>
      <w:numFmt w:val="thaiNumbers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C2533A3"/>
    <w:multiLevelType w:val="hybridMultilevel"/>
    <w:tmpl w:val="333A88A8"/>
    <w:lvl w:ilvl="0" w:tplc="15CE072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C81077D"/>
    <w:multiLevelType w:val="hybridMultilevel"/>
    <w:tmpl w:val="DFAC7F52"/>
    <w:lvl w:ilvl="0" w:tplc="2AD0F676">
      <w:start w:val="1"/>
      <w:numFmt w:val="thaiNumbers"/>
      <w:lvlText w:val="%1)"/>
      <w:lvlJc w:val="left"/>
      <w:pPr>
        <w:ind w:left="477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5490" w:hanging="360"/>
      </w:pPr>
    </w:lvl>
    <w:lvl w:ilvl="2" w:tplc="0409001B">
      <w:start w:val="1"/>
      <w:numFmt w:val="lowerRoman"/>
      <w:lvlText w:val="%3."/>
      <w:lvlJc w:val="right"/>
      <w:pPr>
        <w:ind w:left="6210" w:hanging="180"/>
      </w:pPr>
    </w:lvl>
    <w:lvl w:ilvl="3" w:tplc="0409000F">
      <w:start w:val="1"/>
      <w:numFmt w:val="decimal"/>
      <w:lvlText w:val="%4."/>
      <w:lvlJc w:val="left"/>
      <w:pPr>
        <w:ind w:left="6930" w:hanging="360"/>
      </w:pPr>
    </w:lvl>
    <w:lvl w:ilvl="4" w:tplc="04090019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>
      <w:start w:val="1"/>
      <w:numFmt w:val="decimal"/>
      <w:lvlText w:val="%7."/>
      <w:lvlJc w:val="left"/>
      <w:pPr>
        <w:ind w:left="9090" w:hanging="360"/>
      </w:pPr>
    </w:lvl>
    <w:lvl w:ilvl="7" w:tplc="04090019">
      <w:start w:val="1"/>
      <w:numFmt w:val="lowerLetter"/>
      <w:lvlText w:val="%8."/>
      <w:lvlJc w:val="left"/>
      <w:pPr>
        <w:ind w:left="9810" w:hanging="360"/>
      </w:pPr>
    </w:lvl>
    <w:lvl w:ilvl="8" w:tplc="0409001B">
      <w:start w:val="1"/>
      <w:numFmt w:val="lowerRoman"/>
      <w:lvlText w:val="%9."/>
      <w:lvlJc w:val="right"/>
      <w:pPr>
        <w:ind w:left="10530" w:hanging="180"/>
      </w:pPr>
    </w:lvl>
  </w:abstractNum>
  <w:abstractNum w:abstractNumId="24" w15:restartNumberingAfterBreak="0">
    <w:nsid w:val="2D803631"/>
    <w:multiLevelType w:val="hybridMultilevel"/>
    <w:tmpl w:val="A4026AA8"/>
    <w:lvl w:ilvl="0" w:tplc="47F601C0">
      <w:start w:val="1"/>
      <w:numFmt w:val="thaiNumbers"/>
      <w:lvlText w:val="%1)"/>
      <w:lvlJc w:val="left"/>
      <w:pPr>
        <w:ind w:left="1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8" w:hanging="360"/>
      </w:pPr>
    </w:lvl>
    <w:lvl w:ilvl="2" w:tplc="0409001B" w:tentative="1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5" w15:restartNumberingAfterBreak="0">
    <w:nsid w:val="31485F4B"/>
    <w:multiLevelType w:val="hybridMultilevel"/>
    <w:tmpl w:val="A12A4996"/>
    <w:lvl w:ilvl="0" w:tplc="8D428F0E">
      <w:start w:val="1"/>
      <w:numFmt w:val="thaiNumbers"/>
      <w:lvlText w:val="%1)"/>
      <w:lvlJc w:val="left"/>
      <w:pPr>
        <w:ind w:left="786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3BF7053"/>
    <w:multiLevelType w:val="hybridMultilevel"/>
    <w:tmpl w:val="25C2FF9C"/>
    <w:lvl w:ilvl="0" w:tplc="C9A20870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A4367"/>
    <w:multiLevelType w:val="hybridMultilevel"/>
    <w:tmpl w:val="120CC412"/>
    <w:lvl w:ilvl="0" w:tplc="2AD0F676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AF7968"/>
    <w:multiLevelType w:val="hybridMultilevel"/>
    <w:tmpl w:val="8E7E0074"/>
    <w:lvl w:ilvl="0" w:tplc="BE348C58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3A627E0D"/>
    <w:multiLevelType w:val="hybridMultilevel"/>
    <w:tmpl w:val="339AEA26"/>
    <w:lvl w:ilvl="0" w:tplc="2AD0F676">
      <w:start w:val="1"/>
      <w:numFmt w:val="thaiNumbers"/>
      <w:lvlText w:val="%1)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A6504C2"/>
    <w:multiLevelType w:val="hybridMultilevel"/>
    <w:tmpl w:val="207C803E"/>
    <w:lvl w:ilvl="0" w:tplc="44AE3858">
      <w:start w:val="1"/>
      <w:numFmt w:val="thaiNumbers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D841A2"/>
    <w:multiLevelType w:val="hybridMultilevel"/>
    <w:tmpl w:val="594AE28C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A1471"/>
    <w:multiLevelType w:val="hybridMultilevel"/>
    <w:tmpl w:val="288CECEC"/>
    <w:lvl w:ilvl="0" w:tplc="1090CAD0">
      <w:start w:val="1"/>
      <w:numFmt w:val="thaiNumbers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2712027"/>
    <w:multiLevelType w:val="hybridMultilevel"/>
    <w:tmpl w:val="2B34C2B8"/>
    <w:lvl w:ilvl="0" w:tplc="A30EDE86">
      <w:start w:val="1"/>
      <w:numFmt w:val="thaiNumbers"/>
      <w:lvlText w:val="%1."/>
      <w:lvlJc w:val="left"/>
      <w:pPr>
        <w:ind w:left="786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721924"/>
    <w:multiLevelType w:val="hybridMultilevel"/>
    <w:tmpl w:val="71E49A64"/>
    <w:lvl w:ilvl="0" w:tplc="2AD0F676">
      <w:start w:val="1"/>
      <w:numFmt w:val="thaiNumbers"/>
      <w:lvlText w:val="%1)"/>
      <w:lvlJc w:val="left"/>
      <w:pPr>
        <w:ind w:left="126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55E6E3F"/>
    <w:multiLevelType w:val="hybridMultilevel"/>
    <w:tmpl w:val="ECF2A4DC"/>
    <w:lvl w:ilvl="0" w:tplc="FB4C4788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 w15:restartNumberingAfterBreak="0">
    <w:nsid w:val="4645038B"/>
    <w:multiLevelType w:val="hybridMultilevel"/>
    <w:tmpl w:val="4E2657BC"/>
    <w:lvl w:ilvl="0" w:tplc="4CD86522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48A477F0"/>
    <w:multiLevelType w:val="hybridMultilevel"/>
    <w:tmpl w:val="601C80A0"/>
    <w:lvl w:ilvl="0" w:tplc="E09EBA06">
      <w:start w:val="1"/>
      <w:numFmt w:val="thaiNumbers"/>
      <w:lvlText w:val="%1)"/>
      <w:lvlJc w:val="left"/>
      <w:pPr>
        <w:ind w:left="1861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581" w:hanging="360"/>
      </w:pPr>
    </w:lvl>
    <w:lvl w:ilvl="2" w:tplc="0409001B">
      <w:start w:val="1"/>
      <w:numFmt w:val="lowerRoman"/>
      <w:lvlText w:val="%3."/>
      <w:lvlJc w:val="right"/>
      <w:pPr>
        <w:ind w:left="3301" w:hanging="180"/>
      </w:pPr>
    </w:lvl>
    <w:lvl w:ilvl="3" w:tplc="0409000F">
      <w:start w:val="1"/>
      <w:numFmt w:val="decimal"/>
      <w:lvlText w:val="%4."/>
      <w:lvlJc w:val="left"/>
      <w:pPr>
        <w:ind w:left="4021" w:hanging="360"/>
      </w:pPr>
    </w:lvl>
    <w:lvl w:ilvl="4" w:tplc="04090019">
      <w:start w:val="1"/>
      <w:numFmt w:val="lowerLetter"/>
      <w:lvlText w:val="%5."/>
      <w:lvlJc w:val="left"/>
      <w:pPr>
        <w:ind w:left="4741" w:hanging="360"/>
      </w:pPr>
    </w:lvl>
    <w:lvl w:ilvl="5" w:tplc="0409001B">
      <w:start w:val="1"/>
      <w:numFmt w:val="lowerRoman"/>
      <w:lvlText w:val="%6."/>
      <w:lvlJc w:val="right"/>
      <w:pPr>
        <w:ind w:left="5461" w:hanging="180"/>
      </w:pPr>
    </w:lvl>
    <w:lvl w:ilvl="6" w:tplc="0409000F">
      <w:start w:val="1"/>
      <w:numFmt w:val="decimal"/>
      <w:lvlText w:val="%7."/>
      <w:lvlJc w:val="left"/>
      <w:pPr>
        <w:ind w:left="6181" w:hanging="360"/>
      </w:pPr>
    </w:lvl>
    <w:lvl w:ilvl="7" w:tplc="04090019">
      <w:start w:val="1"/>
      <w:numFmt w:val="lowerLetter"/>
      <w:lvlText w:val="%8."/>
      <w:lvlJc w:val="left"/>
      <w:pPr>
        <w:ind w:left="6901" w:hanging="360"/>
      </w:pPr>
    </w:lvl>
    <w:lvl w:ilvl="8" w:tplc="0409001B">
      <w:start w:val="1"/>
      <w:numFmt w:val="lowerRoman"/>
      <w:lvlText w:val="%9."/>
      <w:lvlJc w:val="right"/>
      <w:pPr>
        <w:ind w:left="7621" w:hanging="180"/>
      </w:pPr>
    </w:lvl>
  </w:abstractNum>
  <w:abstractNum w:abstractNumId="38" w15:restartNumberingAfterBreak="0">
    <w:nsid w:val="493D5F84"/>
    <w:multiLevelType w:val="hybridMultilevel"/>
    <w:tmpl w:val="B1242E40"/>
    <w:lvl w:ilvl="0" w:tplc="A0CAD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D742E"/>
    <w:multiLevelType w:val="hybridMultilevel"/>
    <w:tmpl w:val="C5F25386"/>
    <w:lvl w:ilvl="0" w:tplc="C54A1930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AD479B3"/>
    <w:multiLevelType w:val="hybridMultilevel"/>
    <w:tmpl w:val="E5A21340"/>
    <w:lvl w:ilvl="0" w:tplc="C6D0B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37BD9"/>
    <w:multiLevelType w:val="hybridMultilevel"/>
    <w:tmpl w:val="1B3A01F2"/>
    <w:lvl w:ilvl="0" w:tplc="E95AAF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B6018"/>
    <w:multiLevelType w:val="hybridMultilevel"/>
    <w:tmpl w:val="F3523AE2"/>
    <w:lvl w:ilvl="0" w:tplc="EFDEAB30">
      <w:start w:val="4"/>
      <w:numFmt w:val="thaiNumbers"/>
      <w:lvlText w:val="%1."/>
      <w:lvlJc w:val="left"/>
      <w:pPr>
        <w:ind w:left="74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4D8C34A0"/>
    <w:multiLevelType w:val="hybridMultilevel"/>
    <w:tmpl w:val="80280514"/>
    <w:lvl w:ilvl="0" w:tplc="089C87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85D47"/>
    <w:multiLevelType w:val="hybridMultilevel"/>
    <w:tmpl w:val="D0028224"/>
    <w:lvl w:ilvl="0" w:tplc="05EEC76A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546435FC"/>
    <w:multiLevelType w:val="hybridMultilevel"/>
    <w:tmpl w:val="6356696A"/>
    <w:lvl w:ilvl="0" w:tplc="7A8249E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54731366"/>
    <w:multiLevelType w:val="hybridMultilevel"/>
    <w:tmpl w:val="01F0C318"/>
    <w:lvl w:ilvl="0" w:tplc="2254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AA3124"/>
    <w:multiLevelType w:val="hybridMultilevel"/>
    <w:tmpl w:val="32B6FB5C"/>
    <w:lvl w:ilvl="0" w:tplc="C2EEE0F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8" w15:restartNumberingAfterBreak="0">
    <w:nsid w:val="56B21FF1"/>
    <w:multiLevelType w:val="hybridMultilevel"/>
    <w:tmpl w:val="539622CC"/>
    <w:lvl w:ilvl="0" w:tplc="1E865CEC">
      <w:start w:val="1"/>
      <w:numFmt w:val="thaiNumbers"/>
      <w:lvlText w:val="%1)"/>
      <w:lvlJc w:val="left"/>
      <w:pPr>
        <w:ind w:left="3286" w:hanging="360"/>
      </w:pPr>
    </w:lvl>
    <w:lvl w:ilvl="1" w:tplc="04090019">
      <w:start w:val="1"/>
      <w:numFmt w:val="lowerLetter"/>
      <w:lvlText w:val="%2."/>
      <w:lvlJc w:val="left"/>
      <w:pPr>
        <w:ind w:left="4006" w:hanging="360"/>
      </w:pPr>
    </w:lvl>
    <w:lvl w:ilvl="2" w:tplc="0409001B">
      <w:start w:val="1"/>
      <w:numFmt w:val="lowerRoman"/>
      <w:lvlText w:val="%3."/>
      <w:lvlJc w:val="right"/>
      <w:pPr>
        <w:ind w:left="4726" w:hanging="180"/>
      </w:pPr>
    </w:lvl>
    <w:lvl w:ilvl="3" w:tplc="0409000F">
      <w:start w:val="1"/>
      <w:numFmt w:val="decimal"/>
      <w:lvlText w:val="%4."/>
      <w:lvlJc w:val="left"/>
      <w:pPr>
        <w:ind w:left="5446" w:hanging="360"/>
      </w:pPr>
    </w:lvl>
    <w:lvl w:ilvl="4" w:tplc="04090019">
      <w:start w:val="1"/>
      <w:numFmt w:val="lowerLetter"/>
      <w:lvlText w:val="%5."/>
      <w:lvlJc w:val="left"/>
      <w:pPr>
        <w:ind w:left="6166" w:hanging="360"/>
      </w:pPr>
    </w:lvl>
    <w:lvl w:ilvl="5" w:tplc="0409001B">
      <w:start w:val="1"/>
      <w:numFmt w:val="lowerRoman"/>
      <w:lvlText w:val="%6."/>
      <w:lvlJc w:val="right"/>
      <w:pPr>
        <w:ind w:left="6886" w:hanging="180"/>
      </w:pPr>
    </w:lvl>
    <w:lvl w:ilvl="6" w:tplc="0409000F">
      <w:start w:val="1"/>
      <w:numFmt w:val="decimal"/>
      <w:lvlText w:val="%7."/>
      <w:lvlJc w:val="left"/>
      <w:pPr>
        <w:ind w:left="7606" w:hanging="360"/>
      </w:pPr>
    </w:lvl>
    <w:lvl w:ilvl="7" w:tplc="04090019">
      <w:start w:val="1"/>
      <w:numFmt w:val="lowerLetter"/>
      <w:lvlText w:val="%8."/>
      <w:lvlJc w:val="left"/>
      <w:pPr>
        <w:ind w:left="8326" w:hanging="360"/>
      </w:pPr>
    </w:lvl>
    <w:lvl w:ilvl="8" w:tplc="0409001B">
      <w:start w:val="1"/>
      <w:numFmt w:val="lowerRoman"/>
      <w:lvlText w:val="%9."/>
      <w:lvlJc w:val="right"/>
      <w:pPr>
        <w:ind w:left="9046" w:hanging="180"/>
      </w:pPr>
    </w:lvl>
  </w:abstractNum>
  <w:abstractNum w:abstractNumId="49" w15:restartNumberingAfterBreak="0">
    <w:nsid w:val="58B023CF"/>
    <w:multiLevelType w:val="hybridMultilevel"/>
    <w:tmpl w:val="196494CC"/>
    <w:lvl w:ilvl="0" w:tplc="CB5C21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823A6"/>
    <w:multiLevelType w:val="hybridMultilevel"/>
    <w:tmpl w:val="99200708"/>
    <w:lvl w:ilvl="0" w:tplc="2AD0F676">
      <w:start w:val="1"/>
      <w:numFmt w:val="thaiNumbers"/>
      <w:lvlText w:val="%1)"/>
      <w:lvlJc w:val="left"/>
      <w:pPr>
        <w:ind w:left="1353" w:hanging="360"/>
      </w:pPr>
      <w:rPr>
        <w:rFonts w:ascii="TH SarabunPSK" w:eastAsia="Times New Roman" w:hAnsi="TH SarabunPSK" w:cs="TH SarabunPSK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A135D0F"/>
    <w:multiLevelType w:val="hybridMultilevel"/>
    <w:tmpl w:val="057CDDF0"/>
    <w:lvl w:ilvl="0" w:tplc="10609B94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07EC7"/>
    <w:multiLevelType w:val="hybridMultilevel"/>
    <w:tmpl w:val="78086E66"/>
    <w:lvl w:ilvl="0" w:tplc="A5CE4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3604EF"/>
    <w:multiLevelType w:val="hybridMultilevel"/>
    <w:tmpl w:val="5994030C"/>
    <w:lvl w:ilvl="0" w:tplc="E7BE0A52">
      <w:start w:val="1"/>
      <w:numFmt w:val="thaiNumbers"/>
      <w:lvlText w:val="%1)"/>
      <w:lvlJc w:val="left"/>
      <w:pPr>
        <w:ind w:left="16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4" w15:restartNumberingAfterBreak="0">
    <w:nsid w:val="5FDD5DDB"/>
    <w:multiLevelType w:val="hybridMultilevel"/>
    <w:tmpl w:val="F9C0EF28"/>
    <w:lvl w:ilvl="0" w:tplc="5B02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73170"/>
    <w:multiLevelType w:val="hybridMultilevel"/>
    <w:tmpl w:val="B09CFA9C"/>
    <w:lvl w:ilvl="0" w:tplc="FE603BA6">
      <w:start w:val="1"/>
      <w:numFmt w:val="thaiNumbers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66A64D29"/>
    <w:multiLevelType w:val="hybridMultilevel"/>
    <w:tmpl w:val="7CA8DE14"/>
    <w:lvl w:ilvl="0" w:tplc="36C45F34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7591878"/>
    <w:multiLevelType w:val="hybridMultilevel"/>
    <w:tmpl w:val="BCB02E24"/>
    <w:lvl w:ilvl="0" w:tplc="FE186352">
      <w:start w:val="1"/>
      <w:numFmt w:val="thaiNumbers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CA0CE9"/>
    <w:multiLevelType w:val="hybridMultilevel"/>
    <w:tmpl w:val="19B804AA"/>
    <w:lvl w:ilvl="0" w:tplc="2C8E972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683D2D65"/>
    <w:multiLevelType w:val="hybridMultilevel"/>
    <w:tmpl w:val="1924E014"/>
    <w:lvl w:ilvl="0" w:tplc="0F1862A6">
      <w:start w:val="1"/>
      <w:numFmt w:val="thaiNumbers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0" w15:restartNumberingAfterBreak="0">
    <w:nsid w:val="684E4DE6"/>
    <w:multiLevelType w:val="hybridMultilevel"/>
    <w:tmpl w:val="C67AE322"/>
    <w:lvl w:ilvl="0" w:tplc="A1ACB4E2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6C6D5488"/>
    <w:multiLevelType w:val="hybridMultilevel"/>
    <w:tmpl w:val="5C98B2FC"/>
    <w:lvl w:ilvl="0" w:tplc="20A487B0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2" w15:restartNumberingAfterBreak="0">
    <w:nsid w:val="6CC9205A"/>
    <w:multiLevelType w:val="hybridMultilevel"/>
    <w:tmpl w:val="C8260D8E"/>
    <w:lvl w:ilvl="0" w:tplc="7A2099C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06720"/>
    <w:multiLevelType w:val="hybridMultilevel"/>
    <w:tmpl w:val="01EAE518"/>
    <w:lvl w:ilvl="0" w:tplc="2AD0F676">
      <w:start w:val="1"/>
      <w:numFmt w:val="thaiNumbers"/>
      <w:lvlText w:val="%1)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D7C02C5"/>
    <w:multiLevelType w:val="hybridMultilevel"/>
    <w:tmpl w:val="D00ABBEA"/>
    <w:lvl w:ilvl="0" w:tplc="2AD0F676">
      <w:start w:val="1"/>
      <w:numFmt w:val="thaiNumbers"/>
      <w:lvlText w:val="%1)"/>
      <w:lvlJc w:val="left"/>
      <w:pPr>
        <w:ind w:left="360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70A008D3"/>
    <w:multiLevelType w:val="hybridMultilevel"/>
    <w:tmpl w:val="DD0C9452"/>
    <w:lvl w:ilvl="0" w:tplc="8632A4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71326A4C"/>
    <w:multiLevelType w:val="hybridMultilevel"/>
    <w:tmpl w:val="2AE63DFE"/>
    <w:lvl w:ilvl="0" w:tplc="AD02C8DC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67" w15:restartNumberingAfterBreak="0">
    <w:nsid w:val="713D0CF1"/>
    <w:multiLevelType w:val="hybridMultilevel"/>
    <w:tmpl w:val="90F20652"/>
    <w:lvl w:ilvl="0" w:tplc="2D6E28C0">
      <w:start w:val="1"/>
      <w:numFmt w:val="thaiNumbers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>
      <w:start w:val="1"/>
      <w:numFmt w:val="decimal"/>
      <w:lvlText w:val="%4."/>
      <w:lvlJc w:val="left"/>
      <w:pPr>
        <w:ind w:left="3607" w:hanging="360"/>
      </w:pPr>
    </w:lvl>
    <w:lvl w:ilvl="4" w:tplc="04090019">
      <w:start w:val="1"/>
      <w:numFmt w:val="lowerLetter"/>
      <w:lvlText w:val="%5."/>
      <w:lvlJc w:val="left"/>
      <w:pPr>
        <w:ind w:left="4327" w:hanging="360"/>
      </w:pPr>
    </w:lvl>
    <w:lvl w:ilvl="5" w:tplc="0409001B">
      <w:start w:val="1"/>
      <w:numFmt w:val="lowerRoman"/>
      <w:lvlText w:val="%6."/>
      <w:lvlJc w:val="right"/>
      <w:pPr>
        <w:ind w:left="5047" w:hanging="180"/>
      </w:pPr>
    </w:lvl>
    <w:lvl w:ilvl="6" w:tplc="0409000F">
      <w:start w:val="1"/>
      <w:numFmt w:val="decimal"/>
      <w:lvlText w:val="%7."/>
      <w:lvlJc w:val="left"/>
      <w:pPr>
        <w:ind w:left="5767" w:hanging="360"/>
      </w:pPr>
    </w:lvl>
    <w:lvl w:ilvl="7" w:tplc="04090019">
      <w:start w:val="1"/>
      <w:numFmt w:val="lowerLetter"/>
      <w:lvlText w:val="%8."/>
      <w:lvlJc w:val="left"/>
      <w:pPr>
        <w:ind w:left="6487" w:hanging="360"/>
      </w:pPr>
    </w:lvl>
    <w:lvl w:ilvl="8" w:tplc="0409001B">
      <w:start w:val="1"/>
      <w:numFmt w:val="lowerRoman"/>
      <w:lvlText w:val="%9."/>
      <w:lvlJc w:val="right"/>
      <w:pPr>
        <w:ind w:left="7207" w:hanging="180"/>
      </w:pPr>
    </w:lvl>
  </w:abstractNum>
  <w:abstractNum w:abstractNumId="68" w15:restartNumberingAfterBreak="0">
    <w:nsid w:val="73362FF6"/>
    <w:multiLevelType w:val="hybridMultilevel"/>
    <w:tmpl w:val="BB4CEC58"/>
    <w:lvl w:ilvl="0" w:tplc="2D6E28C0">
      <w:start w:val="1"/>
      <w:numFmt w:val="thaiNumbers"/>
      <w:lvlText w:val="%1)"/>
      <w:lvlJc w:val="left"/>
      <w:pPr>
        <w:ind w:left="1216" w:hanging="360"/>
      </w:p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69" w15:restartNumberingAfterBreak="0">
    <w:nsid w:val="73443911"/>
    <w:multiLevelType w:val="hybridMultilevel"/>
    <w:tmpl w:val="6E9488E0"/>
    <w:lvl w:ilvl="0" w:tplc="07FCA28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33D51"/>
    <w:multiLevelType w:val="hybridMultilevel"/>
    <w:tmpl w:val="D49E669A"/>
    <w:lvl w:ilvl="0" w:tplc="AA866F2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37EF6"/>
    <w:multiLevelType w:val="hybridMultilevel"/>
    <w:tmpl w:val="EA183256"/>
    <w:lvl w:ilvl="0" w:tplc="3D961368">
      <w:start w:val="1"/>
      <w:numFmt w:val="thaiNumbers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CEC2E97"/>
    <w:multiLevelType w:val="hybridMultilevel"/>
    <w:tmpl w:val="1CBA70C8"/>
    <w:lvl w:ilvl="0" w:tplc="30046874">
      <w:start w:val="1"/>
      <w:numFmt w:val="thaiNumbers"/>
      <w:lvlText w:val="%1)"/>
      <w:lvlJc w:val="left"/>
      <w:pPr>
        <w:ind w:left="126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7F5B1533"/>
    <w:multiLevelType w:val="hybridMultilevel"/>
    <w:tmpl w:val="F8406DE6"/>
    <w:lvl w:ilvl="0" w:tplc="71BEE808"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</w:num>
  <w:num w:numId="13">
    <w:abstractNumId w:val="9"/>
  </w:num>
  <w:num w:numId="14">
    <w:abstractNumId w:val="61"/>
  </w:num>
  <w:num w:numId="15">
    <w:abstractNumId w:val="47"/>
  </w:num>
  <w:num w:numId="16">
    <w:abstractNumId w:val="20"/>
  </w:num>
  <w:num w:numId="17">
    <w:abstractNumId w:val="17"/>
  </w:num>
  <w:num w:numId="18">
    <w:abstractNumId w:val="54"/>
  </w:num>
  <w:num w:numId="19">
    <w:abstractNumId w:val="14"/>
  </w:num>
  <w:num w:numId="20">
    <w:abstractNumId w:val="1"/>
  </w:num>
  <w:num w:numId="21">
    <w:abstractNumId w:val="2"/>
  </w:num>
  <w:num w:numId="22">
    <w:abstractNumId w:val="65"/>
  </w:num>
  <w:num w:numId="23">
    <w:abstractNumId w:val="16"/>
  </w:num>
  <w:num w:numId="24">
    <w:abstractNumId w:val="8"/>
  </w:num>
  <w:num w:numId="25">
    <w:abstractNumId w:val="7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59"/>
  </w:num>
  <w:num w:numId="41">
    <w:abstractNumId w:val="52"/>
  </w:num>
  <w:num w:numId="42">
    <w:abstractNumId w:val="24"/>
  </w:num>
  <w:num w:numId="43">
    <w:abstractNumId w:val="66"/>
  </w:num>
  <w:num w:numId="44">
    <w:abstractNumId w:val="36"/>
  </w:num>
  <w:num w:numId="45">
    <w:abstractNumId w:val="45"/>
  </w:num>
  <w:num w:numId="46">
    <w:abstractNumId w:val="62"/>
  </w:num>
  <w:num w:numId="47">
    <w:abstractNumId w:val="39"/>
  </w:num>
  <w:num w:numId="48">
    <w:abstractNumId w:val="46"/>
  </w:num>
  <w:num w:numId="49">
    <w:abstractNumId w:val="18"/>
  </w:num>
  <w:num w:numId="50">
    <w:abstractNumId w:val="29"/>
  </w:num>
  <w:num w:numId="51">
    <w:abstractNumId w:val="64"/>
  </w:num>
  <w:num w:numId="52">
    <w:abstractNumId w:val="4"/>
  </w:num>
  <w:num w:numId="53">
    <w:abstractNumId w:val="5"/>
  </w:num>
  <w:num w:numId="54">
    <w:abstractNumId w:val="34"/>
  </w:num>
  <w:num w:numId="55">
    <w:abstractNumId w:val="25"/>
  </w:num>
  <w:num w:numId="56">
    <w:abstractNumId w:val="63"/>
  </w:num>
  <w:num w:numId="57">
    <w:abstractNumId w:val="50"/>
  </w:num>
  <w:num w:numId="58">
    <w:abstractNumId w:val="31"/>
  </w:num>
  <w:num w:numId="59">
    <w:abstractNumId w:val="72"/>
  </w:num>
  <w:num w:numId="60">
    <w:abstractNumId w:val="23"/>
  </w:num>
  <w:num w:numId="61">
    <w:abstractNumId w:val="27"/>
  </w:num>
  <w:num w:numId="62">
    <w:abstractNumId w:val="12"/>
  </w:num>
  <w:num w:numId="63">
    <w:abstractNumId w:val="58"/>
  </w:num>
  <w:num w:numId="64">
    <w:abstractNumId w:val="3"/>
  </w:num>
  <w:num w:numId="65">
    <w:abstractNumId w:val="28"/>
  </w:num>
  <w:num w:numId="66">
    <w:abstractNumId w:val="44"/>
  </w:num>
  <w:num w:numId="67">
    <w:abstractNumId w:val="22"/>
  </w:num>
  <w:num w:numId="68">
    <w:abstractNumId w:val="13"/>
  </w:num>
  <w:num w:numId="69">
    <w:abstractNumId w:val="35"/>
  </w:num>
  <w:num w:numId="70">
    <w:abstractNumId w:val="56"/>
  </w:num>
  <w:num w:numId="71">
    <w:abstractNumId w:val="43"/>
  </w:num>
  <w:num w:numId="72">
    <w:abstractNumId w:val="38"/>
  </w:num>
  <w:num w:numId="73">
    <w:abstractNumId w:val="40"/>
  </w:num>
  <w:num w:numId="74">
    <w:abstractNumId w:val="41"/>
  </w:num>
  <w:num w:numId="75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BE3"/>
    <w:rsid w:val="000004CB"/>
    <w:rsid w:val="00002277"/>
    <w:rsid w:val="000038E8"/>
    <w:rsid w:val="000047B1"/>
    <w:rsid w:val="00005087"/>
    <w:rsid w:val="000118CE"/>
    <w:rsid w:val="00015275"/>
    <w:rsid w:val="0001576C"/>
    <w:rsid w:val="000171AF"/>
    <w:rsid w:val="00020E3F"/>
    <w:rsid w:val="00021C1A"/>
    <w:rsid w:val="000226DC"/>
    <w:rsid w:val="000236B7"/>
    <w:rsid w:val="000327F6"/>
    <w:rsid w:val="00032BE9"/>
    <w:rsid w:val="000355D8"/>
    <w:rsid w:val="00036365"/>
    <w:rsid w:val="00036FD8"/>
    <w:rsid w:val="0004189F"/>
    <w:rsid w:val="000422AC"/>
    <w:rsid w:val="00042DB5"/>
    <w:rsid w:val="00044543"/>
    <w:rsid w:val="00044994"/>
    <w:rsid w:val="000449BF"/>
    <w:rsid w:val="000456FF"/>
    <w:rsid w:val="00046736"/>
    <w:rsid w:val="00047B2B"/>
    <w:rsid w:val="00047F0E"/>
    <w:rsid w:val="00050A4E"/>
    <w:rsid w:val="0005289A"/>
    <w:rsid w:val="000542A2"/>
    <w:rsid w:val="0005688F"/>
    <w:rsid w:val="00060863"/>
    <w:rsid w:val="00060F10"/>
    <w:rsid w:val="00061000"/>
    <w:rsid w:val="00061890"/>
    <w:rsid w:val="00061D5F"/>
    <w:rsid w:val="0006285F"/>
    <w:rsid w:val="00062AF3"/>
    <w:rsid w:val="00064EB8"/>
    <w:rsid w:val="000709A7"/>
    <w:rsid w:val="0007296B"/>
    <w:rsid w:val="00073358"/>
    <w:rsid w:val="000739AF"/>
    <w:rsid w:val="000752E7"/>
    <w:rsid w:val="00076F4A"/>
    <w:rsid w:val="00077B94"/>
    <w:rsid w:val="00087965"/>
    <w:rsid w:val="0009520D"/>
    <w:rsid w:val="000A0101"/>
    <w:rsid w:val="000A0A86"/>
    <w:rsid w:val="000A11A0"/>
    <w:rsid w:val="000A1BB4"/>
    <w:rsid w:val="000A3D9D"/>
    <w:rsid w:val="000A510E"/>
    <w:rsid w:val="000B00E0"/>
    <w:rsid w:val="000B0E3C"/>
    <w:rsid w:val="000B1158"/>
    <w:rsid w:val="000B464E"/>
    <w:rsid w:val="000B5060"/>
    <w:rsid w:val="000B5AE7"/>
    <w:rsid w:val="000C72B6"/>
    <w:rsid w:val="000D1980"/>
    <w:rsid w:val="000D5B1E"/>
    <w:rsid w:val="000D6553"/>
    <w:rsid w:val="000D77EA"/>
    <w:rsid w:val="000E16C5"/>
    <w:rsid w:val="000E240A"/>
    <w:rsid w:val="000E3DCE"/>
    <w:rsid w:val="000E3ECD"/>
    <w:rsid w:val="000E5D54"/>
    <w:rsid w:val="000E5FC1"/>
    <w:rsid w:val="000E6BF3"/>
    <w:rsid w:val="000F0CF2"/>
    <w:rsid w:val="000F13DA"/>
    <w:rsid w:val="000F19AE"/>
    <w:rsid w:val="000F321C"/>
    <w:rsid w:val="000F41B7"/>
    <w:rsid w:val="000F7627"/>
    <w:rsid w:val="000F7DEE"/>
    <w:rsid w:val="000F7F09"/>
    <w:rsid w:val="00102601"/>
    <w:rsid w:val="00103022"/>
    <w:rsid w:val="0010322C"/>
    <w:rsid w:val="00104435"/>
    <w:rsid w:val="0011571F"/>
    <w:rsid w:val="00116767"/>
    <w:rsid w:val="00121F25"/>
    <w:rsid w:val="001227E2"/>
    <w:rsid w:val="001236BB"/>
    <w:rsid w:val="00127177"/>
    <w:rsid w:val="001304C4"/>
    <w:rsid w:val="00131DB9"/>
    <w:rsid w:val="00132053"/>
    <w:rsid w:val="0013380A"/>
    <w:rsid w:val="00136495"/>
    <w:rsid w:val="00136CC5"/>
    <w:rsid w:val="0014175B"/>
    <w:rsid w:val="00156747"/>
    <w:rsid w:val="00163608"/>
    <w:rsid w:val="00163C6A"/>
    <w:rsid w:val="00165559"/>
    <w:rsid w:val="001663AB"/>
    <w:rsid w:val="00166422"/>
    <w:rsid w:val="0017021F"/>
    <w:rsid w:val="0017107E"/>
    <w:rsid w:val="001715D8"/>
    <w:rsid w:val="00171E4A"/>
    <w:rsid w:val="00172A28"/>
    <w:rsid w:val="00173EFB"/>
    <w:rsid w:val="001743D4"/>
    <w:rsid w:val="00174EB0"/>
    <w:rsid w:val="00174FC0"/>
    <w:rsid w:val="0017607B"/>
    <w:rsid w:val="001767D8"/>
    <w:rsid w:val="00176E42"/>
    <w:rsid w:val="00177311"/>
    <w:rsid w:val="001775B3"/>
    <w:rsid w:val="00180B35"/>
    <w:rsid w:val="00180CDA"/>
    <w:rsid w:val="0018106D"/>
    <w:rsid w:val="00182BA4"/>
    <w:rsid w:val="00186010"/>
    <w:rsid w:val="00186969"/>
    <w:rsid w:val="00186B5A"/>
    <w:rsid w:val="00186BE9"/>
    <w:rsid w:val="001904BE"/>
    <w:rsid w:val="00190DCF"/>
    <w:rsid w:val="00193745"/>
    <w:rsid w:val="00193855"/>
    <w:rsid w:val="00194802"/>
    <w:rsid w:val="0019528E"/>
    <w:rsid w:val="00197F4C"/>
    <w:rsid w:val="001A079B"/>
    <w:rsid w:val="001B1E51"/>
    <w:rsid w:val="001B2059"/>
    <w:rsid w:val="001B2606"/>
    <w:rsid w:val="001B380B"/>
    <w:rsid w:val="001B40AB"/>
    <w:rsid w:val="001C0AEB"/>
    <w:rsid w:val="001C1431"/>
    <w:rsid w:val="001C2734"/>
    <w:rsid w:val="001C3F82"/>
    <w:rsid w:val="001C429A"/>
    <w:rsid w:val="001C7494"/>
    <w:rsid w:val="001D2273"/>
    <w:rsid w:val="001D4BDB"/>
    <w:rsid w:val="001D709C"/>
    <w:rsid w:val="001D72C8"/>
    <w:rsid w:val="001E0042"/>
    <w:rsid w:val="001E0717"/>
    <w:rsid w:val="001E7D35"/>
    <w:rsid w:val="001F1C13"/>
    <w:rsid w:val="001F433D"/>
    <w:rsid w:val="001F4D91"/>
    <w:rsid w:val="001F62F6"/>
    <w:rsid w:val="001F701B"/>
    <w:rsid w:val="00203790"/>
    <w:rsid w:val="00204CBF"/>
    <w:rsid w:val="00205278"/>
    <w:rsid w:val="002053FE"/>
    <w:rsid w:val="00206D22"/>
    <w:rsid w:val="00211E1C"/>
    <w:rsid w:val="00212BD1"/>
    <w:rsid w:val="002140AD"/>
    <w:rsid w:val="00214EAB"/>
    <w:rsid w:val="00216552"/>
    <w:rsid w:val="0022150A"/>
    <w:rsid w:val="00221997"/>
    <w:rsid w:val="00224002"/>
    <w:rsid w:val="00227069"/>
    <w:rsid w:val="00233CDD"/>
    <w:rsid w:val="00233F05"/>
    <w:rsid w:val="00234223"/>
    <w:rsid w:val="002364C3"/>
    <w:rsid w:val="00242B20"/>
    <w:rsid w:val="002464BE"/>
    <w:rsid w:val="00246EFB"/>
    <w:rsid w:val="00247BFD"/>
    <w:rsid w:val="00247D52"/>
    <w:rsid w:val="00250EFB"/>
    <w:rsid w:val="00253CA6"/>
    <w:rsid w:val="0025600F"/>
    <w:rsid w:val="0026031A"/>
    <w:rsid w:val="00261478"/>
    <w:rsid w:val="00261C1E"/>
    <w:rsid w:val="00262BE4"/>
    <w:rsid w:val="002646B1"/>
    <w:rsid w:val="00265188"/>
    <w:rsid w:val="00267DBE"/>
    <w:rsid w:val="002716E1"/>
    <w:rsid w:val="00271B6D"/>
    <w:rsid w:val="00277514"/>
    <w:rsid w:val="00277C4D"/>
    <w:rsid w:val="00281BF9"/>
    <w:rsid w:val="00281FEF"/>
    <w:rsid w:val="00283312"/>
    <w:rsid w:val="0029271A"/>
    <w:rsid w:val="00293817"/>
    <w:rsid w:val="002956D8"/>
    <w:rsid w:val="00295CA0"/>
    <w:rsid w:val="002A0C3A"/>
    <w:rsid w:val="002A7C96"/>
    <w:rsid w:val="002A7EF1"/>
    <w:rsid w:val="002B29F2"/>
    <w:rsid w:val="002B2CCA"/>
    <w:rsid w:val="002B6843"/>
    <w:rsid w:val="002C0985"/>
    <w:rsid w:val="002C46AF"/>
    <w:rsid w:val="002C4A9D"/>
    <w:rsid w:val="002C56C5"/>
    <w:rsid w:val="002C659D"/>
    <w:rsid w:val="002C73E8"/>
    <w:rsid w:val="002D2BEE"/>
    <w:rsid w:val="002D3366"/>
    <w:rsid w:val="002D4116"/>
    <w:rsid w:val="002D5818"/>
    <w:rsid w:val="002E1EF2"/>
    <w:rsid w:val="002E30EF"/>
    <w:rsid w:val="002E5A44"/>
    <w:rsid w:val="002E6519"/>
    <w:rsid w:val="002F0233"/>
    <w:rsid w:val="002F085F"/>
    <w:rsid w:val="002F0F03"/>
    <w:rsid w:val="002F4986"/>
    <w:rsid w:val="002F5560"/>
    <w:rsid w:val="00300799"/>
    <w:rsid w:val="00300A41"/>
    <w:rsid w:val="00302780"/>
    <w:rsid w:val="00303CD1"/>
    <w:rsid w:val="00307500"/>
    <w:rsid w:val="00310D5A"/>
    <w:rsid w:val="003119A9"/>
    <w:rsid w:val="00314C0E"/>
    <w:rsid w:val="00316E05"/>
    <w:rsid w:val="0031711A"/>
    <w:rsid w:val="00317B5F"/>
    <w:rsid w:val="0032142A"/>
    <w:rsid w:val="00322AE9"/>
    <w:rsid w:val="00322C9E"/>
    <w:rsid w:val="0032461C"/>
    <w:rsid w:val="003258D2"/>
    <w:rsid w:val="003262DC"/>
    <w:rsid w:val="00334B4C"/>
    <w:rsid w:val="00335539"/>
    <w:rsid w:val="00335720"/>
    <w:rsid w:val="00341F8F"/>
    <w:rsid w:val="00343004"/>
    <w:rsid w:val="00344DD4"/>
    <w:rsid w:val="00345E89"/>
    <w:rsid w:val="0035278F"/>
    <w:rsid w:val="00354114"/>
    <w:rsid w:val="00355886"/>
    <w:rsid w:val="0035690B"/>
    <w:rsid w:val="00363715"/>
    <w:rsid w:val="00364DFD"/>
    <w:rsid w:val="0036582A"/>
    <w:rsid w:val="003671C7"/>
    <w:rsid w:val="00367336"/>
    <w:rsid w:val="003800D4"/>
    <w:rsid w:val="0038100E"/>
    <w:rsid w:val="003851C2"/>
    <w:rsid w:val="003854D5"/>
    <w:rsid w:val="00387CFE"/>
    <w:rsid w:val="003907B4"/>
    <w:rsid w:val="00396700"/>
    <w:rsid w:val="00396E1E"/>
    <w:rsid w:val="00397AC5"/>
    <w:rsid w:val="003A1D63"/>
    <w:rsid w:val="003A3EEA"/>
    <w:rsid w:val="003A3FB2"/>
    <w:rsid w:val="003B61F0"/>
    <w:rsid w:val="003B6E47"/>
    <w:rsid w:val="003C6184"/>
    <w:rsid w:val="003D0121"/>
    <w:rsid w:val="003D1363"/>
    <w:rsid w:val="003D14CF"/>
    <w:rsid w:val="003D1970"/>
    <w:rsid w:val="003D2B6A"/>
    <w:rsid w:val="003D6E46"/>
    <w:rsid w:val="003D7D12"/>
    <w:rsid w:val="003E1232"/>
    <w:rsid w:val="003E4B51"/>
    <w:rsid w:val="003E4DAB"/>
    <w:rsid w:val="003E69F4"/>
    <w:rsid w:val="003E73F5"/>
    <w:rsid w:val="003F0BD2"/>
    <w:rsid w:val="003F4430"/>
    <w:rsid w:val="003F6C5C"/>
    <w:rsid w:val="003F6D95"/>
    <w:rsid w:val="003F7180"/>
    <w:rsid w:val="00401D99"/>
    <w:rsid w:val="00403F59"/>
    <w:rsid w:val="00407F9F"/>
    <w:rsid w:val="004127FB"/>
    <w:rsid w:val="00412ABF"/>
    <w:rsid w:val="00414EF8"/>
    <w:rsid w:val="0041765B"/>
    <w:rsid w:val="0041783C"/>
    <w:rsid w:val="004202C0"/>
    <w:rsid w:val="00426C12"/>
    <w:rsid w:val="004274B9"/>
    <w:rsid w:val="00427854"/>
    <w:rsid w:val="00427EDD"/>
    <w:rsid w:val="004322DF"/>
    <w:rsid w:val="00432587"/>
    <w:rsid w:val="004353EC"/>
    <w:rsid w:val="0043630E"/>
    <w:rsid w:val="004400E1"/>
    <w:rsid w:val="00441948"/>
    <w:rsid w:val="00442C4E"/>
    <w:rsid w:val="004437E6"/>
    <w:rsid w:val="004440F9"/>
    <w:rsid w:val="004455BC"/>
    <w:rsid w:val="0044638D"/>
    <w:rsid w:val="00451E32"/>
    <w:rsid w:val="004550AE"/>
    <w:rsid w:val="004566E4"/>
    <w:rsid w:val="0046427E"/>
    <w:rsid w:val="004654E3"/>
    <w:rsid w:val="00465EFF"/>
    <w:rsid w:val="00466FC2"/>
    <w:rsid w:val="0047347D"/>
    <w:rsid w:val="00480608"/>
    <w:rsid w:val="004821E3"/>
    <w:rsid w:val="00484455"/>
    <w:rsid w:val="00484B71"/>
    <w:rsid w:val="004868AA"/>
    <w:rsid w:val="00491265"/>
    <w:rsid w:val="00491C11"/>
    <w:rsid w:val="00492CE4"/>
    <w:rsid w:val="00494BA2"/>
    <w:rsid w:val="004969B7"/>
    <w:rsid w:val="00496A6A"/>
    <w:rsid w:val="004971A4"/>
    <w:rsid w:val="004A0100"/>
    <w:rsid w:val="004A1DBC"/>
    <w:rsid w:val="004A3E6C"/>
    <w:rsid w:val="004A4314"/>
    <w:rsid w:val="004A784B"/>
    <w:rsid w:val="004B0A57"/>
    <w:rsid w:val="004B0B07"/>
    <w:rsid w:val="004B17DE"/>
    <w:rsid w:val="004B3855"/>
    <w:rsid w:val="004B42E8"/>
    <w:rsid w:val="004B44D9"/>
    <w:rsid w:val="004C276F"/>
    <w:rsid w:val="004C5AE4"/>
    <w:rsid w:val="004D0C4C"/>
    <w:rsid w:val="004D0DFE"/>
    <w:rsid w:val="004D10BB"/>
    <w:rsid w:val="004D49BC"/>
    <w:rsid w:val="004E07C0"/>
    <w:rsid w:val="004E0D62"/>
    <w:rsid w:val="004E371A"/>
    <w:rsid w:val="004E4D18"/>
    <w:rsid w:val="004E66CE"/>
    <w:rsid w:val="004E6896"/>
    <w:rsid w:val="004F0BB7"/>
    <w:rsid w:val="004F32F0"/>
    <w:rsid w:val="004F574E"/>
    <w:rsid w:val="004F5EEE"/>
    <w:rsid w:val="004F6683"/>
    <w:rsid w:val="004F6BFB"/>
    <w:rsid w:val="00502D2D"/>
    <w:rsid w:val="00505FF2"/>
    <w:rsid w:val="00507F20"/>
    <w:rsid w:val="00512C62"/>
    <w:rsid w:val="005132A2"/>
    <w:rsid w:val="00514FD9"/>
    <w:rsid w:val="00515BB6"/>
    <w:rsid w:val="00516038"/>
    <w:rsid w:val="00520196"/>
    <w:rsid w:val="005253E8"/>
    <w:rsid w:val="00525A23"/>
    <w:rsid w:val="005317B2"/>
    <w:rsid w:val="00532EBE"/>
    <w:rsid w:val="005345E0"/>
    <w:rsid w:val="00540741"/>
    <w:rsid w:val="00540CCE"/>
    <w:rsid w:val="00541483"/>
    <w:rsid w:val="005415BC"/>
    <w:rsid w:val="00541748"/>
    <w:rsid w:val="00544E34"/>
    <w:rsid w:val="00551DA6"/>
    <w:rsid w:val="00552172"/>
    <w:rsid w:val="00554746"/>
    <w:rsid w:val="00554782"/>
    <w:rsid w:val="00560CE8"/>
    <w:rsid w:val="0056207C"/>
    <w:rsid w:val="005671B9"/>
    <w:rsid w:val="00567C6C"/>
    <w:rsid w:val="00567FCB"/>
    <w:rsid w:val="0057011C"/>
    <w:rsid w:val="00576B96"/>
    <w:rsid w:val="00580BED"/>
    <w:rsid w:val="0058137A"/>
    <w:rsid w:val="00581DF2"/>
    <w:rsid w:val="00582D18"/>
    <w:rsid w:val="00583D01"/>
    <w:rsid w:val="00585A1A"/>
    <w:rsid w:val="00597FC6"/>
    <w:rsid w:val="005A1F65"/>
    <w:rsid w:val="005A4922"/>
    <w:rsid w:val="005A6A8A"/>
    <w:rsid w:val="005B232E"/>
    <w:rsid w:val="005B6648"/>
    <w:rsid w:val="005B7916"/>
    <w:rsid w:val="005C01C9"/>
    <w:rsid w:val="005C0C91"/>
    <w:rsid w:val="005C0D30"/>
    <w:rsid w:val="005C318D"/>
    <w:rsid w:val="005C47FF"/>
    <w:rsid w:val="005C694E"/>
    <w:rsid w:val="005D092D"/>
    <w:rsid w:val="005D0EB6"/>
    <w:rsid w:val="005D6C28"/>
    <w:rsid w:val="005D704E"/>
    <w:rsid w:val="005E20A5"/>
    <w:rsid w:val="005E5DB6"/>
    <w:rsid w:val="005E6BAD"/>
    <w:rsid w:val="005E769A"/>
    <w:rsid w:val="005F1786"/>
    <w:rsid w:val="005F484B"/>
    <w:rsid w:val="005F6AA5"/>
    <w:rsid w:val="005F7149"/>
    <w:rsid w:val="00600D3D"/>
    <w:rsid w:val="0060172C"/>
    <w:rsid w:val="0060248B"/>
    <w:rsid w:val="00602903"/>
    <w:rsid w:val="00603041"/>
    <w:rsid w:val="00603B34"/>
    <w:rsid w:val="00604E10"/>
    <w:rsid w:val="00605393"/>
    <w:rsid w:val="006058BA"/>
    <w:rsid w:val="006060A1"/>
    <w:rsid w:val="00606C83"/>
    <w:rsid w:val="00607224"/>
    <w:rsid w:val="00610976"/>
    <w:rsid w:val="00611BD4"/>
    <w:rsid w:val="006127CE"/>
    <w:rsid w:val="006140EE"/>
    <w:rsid w:val="0061506D"/>
    <w:rsid w:val="00616D75"/>
    <w:rsid w:val="00623304"/>
    <w:rsid w:val="006253EC"/>
    <w:rsid w:val="006255D5"/>
    <w:rsid w:val="00631284"/>
    <w:rsid w:val="0063510F"/>
    <w:rsid w:val="00635112"/>
    <w:rsid w:val="0063711E"/>
    <w:rsid w:val="006403FB"/>
    <w:rsid w:val="0064063C"/>
    <w:rsid w:val="00642497"/>
    <w:rsid w:val="0064363A"/>
    <w:rsid w:val="00645986"/>
    <w:rsid w:val="00646D86"/>
    <w:rsid w:val="00646E06"/>
    <w:rsid w:val="00646F03"/>
    <w:rsid w:val="00650248"/>
    <w:rsid w:val="00652D43"/>
    <w:rsid w:val="006543AB"/>
    <w:rsid w:val="00656C19"/>
    <w:rsid w:val="00657698"/>
    <w:rsid w:val="0065782F"/>
    <w:rsid w:val="0066099E"/>
    <w:rsid w:val="006615DA"/>
    <w:rsid w:val="00661922"/>
    <w:rsid w:val="0066268C"/>
    <w:rsid w:val="006635F2"/>
    <w:rsid w:val="00663CE1"/>
    <w:rsid w:val="00667C5F"/>
    <w:rsid w:val="00671428"/>
    <w:rsid w:val="00672CAE"/>
    <w:rsid w:val="00673F74"/>
    <w:rsid w:val="006743B2"/>
    <w:rsid w:val="006763A3"/>
    <w:rsid w:val="00681DB2"/>
    <w:rsid w:val="00681E86"/>
    <w:rsid w:val="006835F3"/>
    <w:rsid w:val="00683D91"/>
    <w:rsid w:val="00684008"/>
    <w:rsid w:val="006849D4"/>
    <w:rsid w:val="0069547A"/>
    <w:rsid w:val="006967EC"/>
    <w:rsid w:val="00696CAE"/>
    <w:rsid w:val="0069778B"/>
    <w:rsid w:val="006A0CF3"/>
    <w:rsid w:val="006A2A59"/>
    <w:rsid w:val="006A2B48"/>
    <w:rsid w:val="006A3A29"/>
    <w:rsid w:val="006A5423"/>
    <w:rsid w:val="006A6ADE"/>
    <w:rsid w:val="006B1878"/>
    <w:rsid w:val="006B1DA3"/>
    <w:rsid w:val="006B1E84"/>
    <w:rsid w:val="006B32AE"/>
    <w:rsid w:val="006B375E"/>
    <w:rsid w:val="006B4110"/>
    <w:rsid w:val="006B42BB"/>
    <w:rsid w:val="006B4EC3"/>
    <w:rsid w:val="006B7EAB"/>
    <w:rsid w:val="006C1233"/>
    <w:rsid w:val="006C2EDB"/>
    <w:rsid w:val="006C3854"/>
    <w:rsid w:val="006C5F50"/>
    <w:rsid w:val="006C65A3"/>
    <w:rsid w:val="006C6D58"/>
    <w:rsid w:val="006C743C"/>
    <w:rsid w:val="006D0E02"/>
    <w:rsid w:val="006D125B"/>
    <w:rsid w:val="006D29B5"/>
    <w:rsid w:val="006D6BCC"/>
    <w:rsid w:val="006E0EC6"/>
    <w:rsid w:val="006E28B0"/>
    <w:rsid w:val="006E3B8B"/>
    <w:rsid w:val="006E4DC4"/>
    <w:rsid w:val="006E557F"/>
    <w:rsid w:val="006E5741"/>
    <w:rsid w:val="006E6101"/>
    <w:rsid w:val="006F2658"/>
    <w:rsid w:val="006F42D3"/>
    <w:rsid w:val="006F46F6"/>
    <w:rsid w:val="006F4885"/>
    <w:rsid w:val="006F48B5"/>
    <w:rsid w:val="006F48E6"/>
    <w:rsid w:val="006F58DF"/>
    <w:rsid w:val="006F5B7B"/>
    <w:rsid w:val="006F79D3"/>
    <w:rsid w:val="00704C4F"/>
    <w:rsid w:val="007052AF"/>
    <w:rsid w:val="0070574D"/>
    <w:rsid w:val="0070662F"/>
    <w:rsid w:val="00706C57"/>
    <w:rsid w:val="00707BE4"/>
    <w:rsid w:val="00707DD6"/>
    <w:rsid w:val="00710785"/>
    <w:rsid w:val="00710CC3"/>
    <w:rsid w:val="007168AF"/>
    <w:rsid w:val="007217A4"/>
    <w:rsid w:val="0072623E"/>
    <w:rsid w:val="00726302"/>
    <w:rsid w:val="007317CB"/>
    <w:rsid w:val="00732927"/>
    <w:rsid w:val="007350EE"/>
    <w:rsid w:val="0073559D"/>
    <w:rsid w:val="007407BA"/>
    <w:rsid w:val="00740EA0"/>
    <w:rsid w:val="0074468C"/>
    <w:rsid w:val="00746F2E"/>
    <w:rsid w:val="007479CC"/>
    <w:rsid w:val="0075043F"/>
    <w:rsid w:val="0075174D"/>
    <w:rsid w:val="0075330E"/>
    <w:rsid w:val="007540FC"/>
    <w:rsid w:val="007542A2"/>
    <w:rsid w:val="0075624C"/>
    <w:rsid w:val="0075678E"/>
    <w:rsid w:val="0076075E"/>
    <w:rsid w:val="0076487C"/>
    <w:rsid w:val="00766368"/>
    <w:rsid w:val="00766C39"/>
    <w:rsid w:val="00767DB9"/>
    <w:rsid w:val="00770233"/>
    <w:rsid w:val="0077035E"/>
    <w:rsid w:val="00774B15"/>
    <w:rsid w:val="00776F6A"/>
    <w:rsid w:val="007821BF"/>
    <w:rsid w:val="007825A9"/>
    <w:rsid w:val="00783AE5"/>
    <w:rsid w:val="007844AD"/>
    <w:rsid w:val="0078468D"/>
    <w:rsid w:val="00786461"/>
    <w:rsid w:val="00787B61"/>
    <w:rsid w:val="00790CFC"/>
    <w:rsid w:val="00791A23"/>
    <w:rsid w:val="00792783"/>
    <w:rsid w:val="00796CCF"/>
    <w:rsid w:val="007973D3"/>
    <w:rsid w:val="007A3189"/>
    <w:rsid w:val="007A39C2"/>
    <w:rsid w:val="007A4438"/>
    <w:rsid w:val="007A5713"/>
    <w:rsid w:val="007A6178"/>
    <w:rsid w:val="007A6797"/>
    <w:rsid w:val="007B0DA3"/>
    <w:rsid w:val="007B189A"/>
    <w:rsid w:val="007B1F14"/>
    <w:rsid w:val="007B25A8"/>
    <w:rsid w:val="007B2C84"/>
    <w:rsid w:val="007B3A42"/>
    <w:rsid w:val="007B3DC4"/>
    <w:rsid w:val="007B5D12"/>
    <w:rsid w:val="007B7710"/>
    <w:rsid w:val="007C0B25"/>
    <w:rsid w:val="007C1615"/>
    <w:rsid w:val="007C323F"/>
    <w:rsid w:val="007C3806"/>
    <w:rsid w:val="007C5864"/>
    <w:rsid w:val="007D1CBE"/>
    <w:rsid w:val="007D20D3"/>
    <w:rsid w:val="007D21AF"/>
    <w:rsid w:val="007D26F9"/>
    <w:rsid w:val="007D3C15"/>
    <w:rsid w:val="007D3DF0"/>
    <w:rsid w:val="007D4D1A"/>
    <w:rsid w:val="007D6183"/>
    <w:rsid w:val="007D7A46"/>
    <w:rsid w:val="007E2B2D"/>
    <w:rsid w:val="007E3C2D"/>
    <w:rsid w:val="007E3D0C"/>
    <w:rsid w:val="007E4A5B"/>
    <w:rsid w:val="007E5363"/>
    <w:rsid w:val="007E59CE"/>
    <w:rsid w:val="007E75F5"/>
    <w:rsid w:val="007E7A16"/>
    <w:rsid w:val="007F0A99"/>
    <w:rsid w:val="007F0D59"/>
    <w:rsid w:val="007F2FB7"/>
    <w:rsid w:val="007F5C66"/>
    <w:rsid w:val="007F67B1"/>
    <w:rsid w:val="007F71F7"/>
    <w:rsid w:val="007F74B8"/>
    <w:rsid w:val="007F798C"/>
    <w:rsid w:val="00800C14"/>
    <w:rsid w:val="008051E9"/>
    <w:rsid w:val="00805297"/>
    <w:rsid w:val="00813589"/>
    <w:rsid w:val="008141BB"/>
    <w:rsid w:val="008176F8"/>
    <w:rsid w:val="008247ED"/>
    <w:rsid w:val="00824831"/>
    <w:rsid w:val="00827373"/>
    <w:rsid w:val="008278ED"/>
    <w:rsid w:val="008304C0"/>
    <w:rsid w:val="0083178F"/>
    <w:rsid w:val="0083179E"/>
    <w:rsid w:val="008323F7"/>
    <w:rsid w:val="00833F24"/>
    <w:rsid w:val="00834C2F"/>
    <w:rsid w:val="00834D47"/>
    <w:rsid w:val="00836A9C"/>
    <w:rsid w:val="00840EBE"/>
    <w:rsid w:val="00843029"/>
    <w:rsid w:val="008441AA"/>
    <w:rsid w:val="0084542A"/>
    <w:rsid w:val="0084675B"/>
    <w:rsid w:val="00850BD8"/>
    <w:rsid w:val="00854196"/>
    <w:rsid w:val="00854B4F"/>
    <w:rsid w:val="00856170"/>
    <w:rsid w:val="00864802"/>
    <w:rsid w:val="00865E8A"/>
    <w:rsid w:val="0087398A"/>
    <w:rsid w:val="008746A1"/>
    <w:rsid w:val="008753E6"/>
    <w:rsid w:val="008768DB"/>
    <w:rsid w:val="00883673"/>
    <w:rsid w:val="00883E2A"/>
    <w:rsid w:val="00883F21"/>
    <w:rsid w:val="0088551F"/>
    <w:rsid w:val="00886334"/>
    <w:rsid w:val="00891DEE"/>
    <w:rsid w:val="008959FB"/>
    <w:rsid w:val="00895F8F"/>
    <w:rsid w:val="00896021"/>
    <w:rsid w:val="00896404"/>
    <w:rsid w:val="00896742"/>
    <w:rsid w:val="008969E3"/>
    <w:rsid w:val="00897001"/>
    <w:rsid w:val="008A17E2"/>
    <w:rsid w:val="008A32A1"/>
    <w:rsid w:val="008A6FD8"/>
    <w:rsid w:val="008A78C9"/>
    <w:rsid w:val="008A7C88"/>
    <w:rsid w:val="008B1CD1"/>
    <w:rsid w:val="008B2059"/>
    <w:rsid w:val="008B4656"/>
    <w:rsid w:val="008B5E7B"/>
    <w:rsid w:val="008B6AED"/>
    <w:rsid w:val="008B7EB9"/>
    <w:rsid w:val="008C0984"/>
    <w:rsid w:val="008C1E7C"/>
    <w:rsid w:val="008C2DDA"/>
    <w:rsid w:val="008C3B4F"/>
    <w:rsid w:val="008C5843"/>
    <w:rsid w:val="008C5E8C"/>
    <w:rsid w:val="008E04D5"/>
    <w:rsid w:val="008E08C1"/>
    <w:rsid w:val="008E17F0"/>
    <w:rsid w:val="008E185A"/>
    <w:rsid w:val="008E322C"/>
    <w:rsid w:val="008E3AF1"/>
    <w:rsid w:val="008E428F"/>
    <w:rsid w:val="008E4C4C"/>
    <w:rsid w:val="008E4FCC"/>
    <w:rsid w:val="008E717B"/>
    <w:rsid w:val="008E7743"/>
    <w:rsid w:val="008F0790"/>
    <w:rsid w:val="008F0B80"/>
    <w:rsid w:val="008F12E7"/>
    <w:rsid w:val="008F15D5"/>
    <w:rsid w:val="008F2979"/>
    <w:rsid w:val="008F30D9"/>
    <w:rsid w:val="008F3D02"/>
    <w:rsid w:val="008F45DE"/>
    <w:rsid w:val="008F4648"/>
    <w:rsid w:val="008F6612"/>
    <w:rsid w:val="009062FD"/>
    <w:rsid w:val="00907000"/>
    <w:rsid w:val="00907611"/>
    <w:rsid w:val="009151C8"/>
    <w:rsid w:val="0091794A"/>
    <w:rsid w:val="00927277"/>
    <w:rsid w:val="009308A1"/>
    <w:rsid w:val="00932478"/>
    <w:rsid w:val="00932ABF"/>
    <w:rsid w:val="009353ED"/>
    <w:rsid w:val="0094187A"/>
    <w:rsid w:val="00942A1C"/>
    <w:rsid w:val="00942C68"/>
    <w:rsid w:val="00944584"/>
    <w:rsid w:val="00945019"/>
    <w:rsid w:val="009450F8"/>
    <w:rsid w:val="00945D43"/>
    <w:rsid w:val="00946087"/>
    <w:rsid w:val="00950027"/>
    <w:rsid w:val="0095379D"/>
    <w:rsid w:val="00955B40"/>
    <w:rsid w:val="00956BA4"/>
    <w:rsid w:val="009616BF"/>
    <w:rsid w:val="00962C4F"/>
    <w:rsid w:val="00963601"/>
    <w:rsid w:val="00964A6A"/>
    <w:rsid w:val="00964C50"/>
    <w:rsid w:val="00967710"/>
    <w:rsid w:val="009731C0"/>
    <w:rsid w:val="009735F4"/>
    <w:rsid w:val="00974892"/>
    <w:rsid w:val="00977368"/>
    <w:rsid w:val="009776A7"/>
    <w:rsid w:val="00984A5C"/>
    <w:rsid w:val="0098681D"/>
    <w:rsid w:val="0099033C"/>
    <w:rsid w:val="00991823"/>
    <w:rsid w:val="009943F9"/>
    <w:rsid w:val="009A4C86"/>
    <w:rsid w:val="009A53E6"/>
    <w:rsid w:val="009B3C47"/>
    <w:rsid w:val="009B53C6"/>
    <w:rsid w:val="009B5E54"/>
    <w:rsid w:val="009B76A3"/>
    <w:rsid w:val="009C0E89"/>
    <w:rsid w:val="009C56FA"/>
    <w:rsid w:val="009C76EC"/>
    <w:rsid w:val="009C7ED6"/>
    <w:rsid w:val="009D260A"/>
    <w:rsid w:val="009D33CF"/>
    <w:rsid w:val="009D4BCF"/>
    <w:rsid w:val="009D67CA"/>
    <w:rsid w:val="009D6C17"/>
    <w:rsid w:val="009D786C"/>
    <w:rsid w:val="009E2BEC"/>
    <w:rsid w:val="009E7414"/>
    <w:rsid w:val="009E7E8B"/>
    <w:rsid w:val="009F1E5C"/>
    <w:rsid w:val="009F4EB7"/>
    <w:rsid w:val="009F62F8"/>
    <w:rsid w:val="009F7167"/>
    <w:rsid w:val="00A00408"/>
    <w:rsid w:val="00A01AC5"/>
    <w:rsid w:val="00A02A18"/>
    <w:rsid w:val="00A0668C"/>
    <w:rsid w:val="00A066EA"/>
    <w:rsid w:val="00A06A66"/>
    <w:rsid w:val="00A07595"/>
    <w:rsid w:val="00A07D49"/>
    <w:rsid w:val="00A10232"/>
    <w:rsid w:val="00A157E7"/>
    <w:rsid w:val="00A21106"/>
    <w:rsid w:val="00A265F4"/>
    <w:rsid w:val="00A26767"/>
    <w:rsid w:val="00A31FB5"/>
    <w:rsid w:val="00A334E2"/>
    <w:rsid w:val="00A35435"/>
    <w:rsid w:val="00A3558A"/>
    <w:rsid w:val="00A359F4"/>
    <w:rsid w:val="00A361BA"/>
    <w:rsid w:val="00A408B3"/>
    <w:rsid w:val="00A40EE3"/>
    <w:rsid w:val="00A42CD4"/>
    <w:rsid w:val="00A443EE"/>
    <w:rsid w:val="00A45235"/>
    <w:rsid w:val="00A53158"/>
    <w:rsid w:val="00A5315C"/>
    <w:rsid w:val="00A53315"/>
    <w:rsid w:val="00A54513"/>
    <w:rsid w:val="00A55940"/>
    <w:rsid w:val="00A55AE4"/>
    <w:rsid w:val="00A60233"/>
    <w:rsid w:val="00A61180"/>
    <w:rsid w:val="00A70105"/>
    <w:rsid w:val="00A74438"/>
    <w:rsid w:val="00A75D25"/>
    <w:rsid w:val="00A75D2B"/>
    <w:rsid w:val="00A81A86"/>
    <w:rsid w:val="00A821B8"/>
    <w:rsid w:val="00A86391"/>
    <w:rsid w:val="00A93200"/>
    <w:rsid w:val="00A95042"/>
    <w:rsid w:val="00A950A8"/>
    <w:rsid w:val="00AA0093"/>
    <w:rsid w:val="00AA0E97"/>
    <w:rsid w:val="00AA3AFB"/>
    <w:rsid w:val="00AA3E14"/>
    <w:rsid w:val="00AA56B5"/>
    <w:rsid w:val="00AA75DB"/>
    <w:rsid w:val="00AB1657"/>
    <w:rsid w:val="00AB166F"/>
    <w:rsid w:val="00AB2ABA"/>
    <w:rsid w:val="00AB3197"/>
    <w:rsid w:val="00AB3498"/>
    <w:rsid w:val="00AB497E"/>
    <w:rsid w:val="00AB57B8"/>
    <w:rsid w:val="00AB703F"/>
    <w:rsid w:val="00AB773F"/>
    <w:rsid w:val="00AB7DF8"/>
    <w:rsid w:val="00AC0CA2"/>
    <w:rsid w:val="00AC1D2F"/>
    <w:rsid w:val="00AC29E7"/>
    <w:rsid w:val="00AC58C0"/>
    <w:rsid w:val="00AC597A"/>
    <w:rsid w:val="00AC6407"/>
    <w:rsid w:val="00AD1F3D"/>
    <w:rsid w:val="00AD2876"/>
    <w:rsid w:val="00AD3BE1"/>
    <w:rsid w:val="00AD5318"/>
    <w:rsid w:val="00AD5986"/>
    <w:rsid w:val="00AD7C62"/>
    <w:rsid w:val="00AE10B6"/>
    <w:rsid w:val="00AE43A6"/>
    <w:rsid w:val="00AE6D3B"/>
    <w:rsid w:val="00AF08A8"/>
    <w:rsid w:val="00AF1F63"/>
    <w:rsid w:val="00AF3A86"/>
    <w:rsid w:val="00AF4E22"/>
    <w:rsid w:val="00AF7D11"/>
    <w:rsid w:val="00B00BA0"/>
    <w:rsid w:val="00B06974"/>
    <w:rsid w:val="00B075EB"/>
    <w:rsid w:val="00B07A72"/>
    <w:rsid w:val="00B103D7"/>
    <w:rsid w:val="00B119B3"/>
    <w:rsid w:val="00B11EA7"/>
    <w:rsid w:val="00B15145"/>
    <w:rsid w:val="00B16A99"/>
    <w:rsid w:val="00B16AE0"/>
    <w:rsid w:val="00B16C90"/>
    <w:rsid w:val="00B22650"/>
    <w:rsid w:val="00B228ED"/>
    <w:rsid w:val="00B32A3B"/>
    <w:rsid w:val="00B35D0B"/>
    <w:rsid w:val="00B36125"/>
    <w:rsid w:val="00B40829"/>
    <w:rsid w:val="00B430D6"/>
    <w:rsid w:val="00B43D80"/>
    <w:rsid w:val="00B4414A"/>
    <w:rsid w:val="00B44511"/>
    <w:rsid w:val="00B45CBB"/>
    <w:rsid w:val="00B47AB1"/>
    <w:rsid w:val="00B47E84"/>
    <w:rsid w:val="00B54532"/>
    <w:rsid w:val="00B57A77"/>
    <w:rsid w:val="00B63FC4"/>
    <w:rsid w:val="00B64721"/>
    <w:rsid w:val="00B72AD6"/>
    <w:rsid w:val="00B72E4B"/>
    <w:rsid w:val="00B761E0"/>
    <w:rsid w:val="00B7624D"/>
    <w:rsid w:val="00B7659E"/>
    <w:rsid w:val="00B76B2F"/>
    <w:rsid w:val="00B8194A"/>
    <w:rsid w:val="00B83233"/>
    <w:rsid w:val="00B83D8C"/>
    <w:rsid w:val="00B84355"/>
    <w:rsid w:val="00B875E7"/>
    <w:rsid w:val="00B91A91"/>
    <w:rsid w:val="00B92CA0"/>
    <w:rsid w:val="00B93676"/>
    <w:rsid w:val="00B9489B"/>
    <w:rsid w:val="00B94DDB"/>
    <w:rsid w:val="00B96C25"/>
    <w:rsid w:val="00BA28FD"/>
    <w:rsid w:val="00BA387B"/>
    <w:rsid w:val="00BA3A09"/>
    <w:rsid w:val="00BA42C8"/>
    <w:rsid w:val="00BA56F5"/>
    <w:rsid w:val="00BA6502"/>
    <w:rsid w:val="00BA7F9B"/>
    <w:rsid w:val="00BB2C5F"/>
    <w:rsid w:val="00BB2D0F"/>
    <w:rsid w:val="00BB36E7"/>
    <w:rsid w:val="00BB4936"/>
    <w:rsid w:val="00BB567D"/>
    <w:rsid w:val="00BB5C78"/>
    <w:rsid w:val="00BC71EE"/>
    <w:rsid w:val="00BC753A"/>
    <w:rsid w:val="00BD0673"/>
    <w:rsid w:val="00BD1033"/>
    <w:rsid w:val="00BD10EF"/>
    <w:rsid w:val="00BD16BE"/>
    <w:rsid w:val="00BD33F3"/>
    <w:rsid w:val="00BD46FA"/>
    <w:rsid w:val="00BD7133"/>
    <w:rsid w:val="00BD7DBC"/>
    <w:rsid w:val="00BE65A1"/>
    <w:rsid w:val="00BF0DC1"/>
    <w:rsid w:val="00BF43FD"/>
    <w:rsid w:val="00BF67C8"/>
    <w:rsid w:val="00BF6F0A"/>
    <w:rsid w:val="00C03423"/>
    <w:rsid w:val="00C03458"/>
    <w:rsid w:val="00C051C0"/>
    <w:rsid w:val="00C05A9D"/>
    <w:rsid w:val="00C07606"/>
    <w:rsid w:val="00C11608"/>
    <w:rsid w:val="00C121EB"/>
    <w:rsid w:val="00C129D7"/>
    <w:rsid w:val="00C12C25"/>
    <w:rsid w:val="00C1356A"/>
    <w:rsid w:val="00C13DCB"/>
    <w:rsid w:val="00C16794"/>
    <w:rsid w:val="00C202F4"/>
    <w:rsid w:val="00C21B36"/>
    <w:rsid w:val="00C23D03"/>
    <w:rsid w:val="00C23EA2"/>
    <w:rsid w:val="00C24A81"/>
    <w:rsid w:val="00C2621B"/>
    <w:rsid w:val="00C27754"/>
    <w:rsid w:val="00C27A24"/>
    <w:rsid w:val="00C3051E"/>
    <w:rsid w:val="00C311F6"/>
    <w:rsid w:val="00C32308"/>
    <w:rsid w:val="00C3265F"/>
    <w:rsid w:val="00C32F85"/>
    <w:rsid w:val="00C34897"/>
    <w:rsid w:val="00C34EAE"/>
    <w:rsid w:val="00C35A17"/>
    <w:rsid w:val="00C40B0E"/>
    <w:rsid w:val="00C41E81"/>
    <w:rsid w:val="00C50401"/>
    <w:rsid w:val="00C50F3A"/>
    <w:rsid w:val="00C521CE"/>
    <w:rsid w:val="00C53EDA"/>
    <w:rsid w:val="00C576BC"/>
    <w:rsid w:val="00C57A36"/>
    <w:rsid w:val="00C60E33"/>
    <w:rsid w:val="00C614EA"/>
    <w:rsid w:val="00C6346A"/>
    <w:rsid w:val="00C63E70"/>
    <w:rsid w:val="00C65E27"/>
    <w:rsid w:val="00C704FE"/>
    <w:rsid w:val="00C71A73"/>
    <w:rsid w:val="00C73CA9"/>
    <w:rsid w:val="00C767D1"/>
    <w:rsid w:val="00C76EEC"/>
    <w:rsid w:val="00C774D9"/>
    <w:rsid w:val="00C778B3"/>
    <w:rsid w:val="00C808F5"/>
    <w:rsid w:val="00C80FAA"/>
    <w:rsid w:val="00C825C7"/>
    <w:rsid w:val="00C82D2B"/>
    <w:rsid w:val="00C83683"/>
    <w:rsid w:val="00C84ABE"/>
    <w:rsid w:val="00C87A3F"/>
    <w:rsid w:val="00C87B0B"/>
    <w:rsid w:val="00C92F61"/>
    <w:rsid w:val="00C93432"/>
    <w:rsid w:val="00C9454E"/>
    <w:rsid w:val="00C951EC"/>
    <w:rsid w:val="00C95703"/>
    <w:rsid w:val="00C970E3"/>
    <w:rsid w:val="00CA2CBD"/>
    <w:rsid w:val="00CA456C"/>
    <w:rsid w:val="00CA632C"/>
    <w:rsid w:val="00CB2105"/>
    <w:rsid w:val="00CB3C26"/>
    <w:rsid w:val="00CB571A"/>
    <w:rsid w:val="00CB66A6"/>
    <w:rsid w:val="00CC0273"/>
    <w:rsid w:val="00CC02D5"/>
    <w:rsid w:val="00CC147E"/>
    <w:rsid w:val="00CC1BE6"/>
    <w:rsid w:val="00CC64DD"/>
    <w:rsid w:val="00CC772E"/>
    <w:rsid w:val="00CD1501"/>
    <w:rsid w:val="00CD41D3"/>
    <w:rsid w:val="00CD4301"/>
    <w:rsid w:val="00CD43CD"/>
    <w:rsid w:val="00CD5453"/>
    <w:rsid w:val="00CD5C87"/>
    <w:rsid w:val="00CD7DBC"/>
    <w:rsid w:val="00CE040F"/>
    <w:rsid w:val="00CE127F"/>
    <w:rsid w:val="00CE24F5"/>
    <w:rsid w:val="00CE3900"/>
    <w:rsid w:val="00CE5BD4"/>
    <w:rsid w:val="00CE5D6C"/>
    <w:rsid w:val="00CE6110"/>
    <w:rsid w:val="00CE71B7"/>
    <w:rsid w:val="00CF06C0"/>
    <w:rsid w:val="00CF0803"/>
    <w:rsid w:val="00CF1FCB"/>
    <w:rsid w:val="00CF344B"/>
    <w:rsid w:val="00CF34AD"/>
    <w:rsid w:val="00CF436C"/>
    <w:rsid w:val="00CF69E8"/>
    <w:rsid w:val="00CF72E3"/>
    <w:rsid w:val="00D0008C"/>
    <w:rsid w:val="00D00C78"/>
    <w:rsid w:val="00D015B2"/>
    <w:rsid w:val="00D0565E"/>
    <w:rsid w:val="00D0630A"/>
    <w:rsid w:val="00D06433"/>
    <w:rsid w:val="00D07281"/>
    <w:rsid w:val="00D0749D"/>
    <w:rsid w:val="00D120A3"/>
    <w:rsid w:val="00D12D4B"/>
    <w:rsid w:val="00D1325C"/>
    <w:rsid w:val="00D17D14"/>
    <w:rsid w:val="00D2073F"/>
    <w:rsid w:val="00D20E17"/>
    <w:rsid w:val="00D2166B"/>
    <w:rsid w:val="00D21F7D"/>
    <w:rsid w:val="00D24A86"/>
    <w:rsid w:val="00D24E60"/>
    <w:rsid w:val="00D30170"/>
    <w:rsid w:val="00D337F0"/>
    <w:rsid w:val="00D3391F"/>
    <w:rsid w:val="00D362AA"/>
    <w:rsid w:val="00D37684"/>
    <w:rsid w:val="00D400E5"/>
    <w:rsid w:val="00D40616"/>
    <w:rsid w:val="00D4342C"/>
    <w:rsid w:val="00D50C11"/>
    <w:rsid w:val="00D53790"/>
    <w:rsid w:val="00D53E87"/>
    <w:rsid w:val="00D540CE"/>
    <w:rsid w:val="00D54E81"/>
    <w:rsid w:val="00D56CCE"/>
    <w:rsid w:val="00D607A2"/>
    <w:rsid w:val="00D62FF4"/>
    <w:rsid w:val="00D65E59"/>
    <w:rsid w:val="00D6688C"/>
    <w:rsid w:val="00D746F4"/>
    <w:rsid w:val="00D768F4"/>
    <w:rsid w:val="00D82E2D"/>
    <w:rsid w:val="00D83836"/>
    <w:rsid w:val="00D8463B"/>
    <w:rsid w:val="00D85A08"/>
    <w:rsid w:val="00D90B82"/>
    <w:rsid w:val="00D942E2"/>
    <w:rsid w:val="00D94386"/>
    <w:rsid w:val="00D96C9E"/>
    <w:rsid w:val="00DA5069"/>
    <w:rsid w:val="00DA5734"/>
    <w:rsid w:val="00DA6619"/>
    <w:rsid w:val="00DB011E"/>
    <w:rsid w:val="00DB19D0"/>
    <w:rsid w:val="00DB3BE5"/>
    <w:rsid w:val="00DB3C3C"/>
    <w:rsid w:val="00DB599A"/>
    <w:rsid w:val="00DB5EE6"/>
    <w:rsid w:val="00DB72D0"/>
    <w:rsid w:val="00DB7BE2"/>
    <w:rsid w:val="00DB7DD8"/>
    <w:rsid w:val="00DC0C1F"/>
    <w:rsid w:val="00DC1076"/>
    <w:rsid w:val="00DC1A92"/>
    <w:rsid w:val="00DC41FE"/>
    <w:rsid w:val="00DC486A"/>
    <w:rsid w:val="00DC4C62"/>
    <w:rsid w:val="00DC4E67"/>
    <w:rsid w:val="00DD207C"/>
    <w:rsid w:val="00DD4C26"/>
    <w:rsid w:val="00DD6BE3"/>
    <w:rsid w:val="00DE2A4F"/>
    <w:rsid w:val="00DE37DF"/>
    <w:rsid w:val="00DE41A1"/>
    <w:rsid w:val="00DE7741"/>
    <w:rsid w:val="00DF05FA"/>
    <w:rsid w:val="00DF0891"/>
    <w:rsid w:val="00DF0EF6"/>
    <w:rsid w:val="00DF24B4"/>
    <w:rsid w:val="00DF2503"/>
    <w:rsid w:val="00DF7D38"/>
    <w:rsid w:val="00E0079F"/>
    <w:rsid w:val="00E01E54"/>
    <w:rsid w:val="00E02C8F"/>
    <w:rsid w:val="00E032B4"/>
    <w:rsid w:val="00E07894"/>
    <w:rsid w:val="00E14133"/>
    <w:rsid w:val="00E15DF2"/>
    <w:rsid w:val="00E168DB"/>
    <w:rsid w:val="00E16E7E"/>
    <w:rsid w:val="00E1758D"/>
    <w:rsid w:val="00E2187C"/>
    <w:rsid w:val="00E21905"/>
    <w:rsid w:val="00E2278C"/>
    <w:rsid w:val="00E236BE"/>
    <w:rsid w:val="00E26743"/>
    <w:rsid w:val="00E26766"/>
    <w:rsid w:val="00E30F25"/>
    <w:rsid w:val="00E33550"/>
    <w:rsid w:val="00E357C3"/>
    <w:rsid w:val="00E431B4"/>
    <w:rsid w:val="00E473E0"/>
    <w:rsid w:val="00E47D8B"/>
    <w:rsid w:val="00E514B3"/>
    <w:rsid w:val="00E53B05"/>
    <w:rsid w:val="00E5434A"/>
    <w:rsid w:val="00E548C9"/>
    <w:rsid w:val="00E54ABF"/>
    <w:rsid w:val="00E55D99"/>
    <w:rsid w:val="00E55F96"/>
    <w:rsid w:val="00E56E29"/>
    <w:rsid w:val="00E57DA5"/>
    <w:rsid w:val="00E60142"/>
    <w:rsid w:val="00E609A1"/>
    <w:rsid w:val="00E60DAB"/>
    <w:rsid w:val="00E63027"/>
    <w:rsid w:val="00E63B2F"/>
    <w:rsid w:val="00E641FA"/>
    <w:rsid w:val="00E65A0A"/>
    <w:rsid w:val="00E65F32"/>
    <w:rsid w:val="00E72FA4"/>
    <w:rsid w:val="00E73038"/>
    <w:rsid w:val="00E766AA"/>
    <w:rsid w:val="00E76AF4"/>
    <w:rsid w:val="00E77126"/>
    <w:rsid w:val="00E77B7C"/>
    <w:rsid w:val="00E831E8"/>
    <w:rsid w:val="00E850B8"/>
    <w:rsid w:val="00E90D9C"/>
    <w:rsid w:val="00E9295E"/>
    <w:rsid w:val="00E92A90"/>
    <w:rsid w:val="00EA1815"/>
    <w:rsid w:val="00EA3F86"/>
    <w:rsid w:val="00EA5727"/>
    <w:rsid w:val="00EB1925"/>
    <w:rsid w:val="00EB4254"/>
    <w:rsid w:val="00EC143F"/>
    <w:rsid w:val="00EC30E4"/>
    <w:rsid w:val="00EC7903"/>
    <w:rsid w:val="00ED3E11"/>
    <w:rsid w:val="00ED57C6"/>
    <w:rsid w:val="00ED654C"/>
    <w:rsid w:val="00ED67D7"/>
    <w:rsid w:val="00EE2ADC"/>
    <w:rsid w:val="00EE4165"/>
    <w:rsid w:val="00EE44EF"/>
    <w:rsid w:val="00EE5D7E"/>
    <w:rsid w:val="00EE605B"/>
    <w:rsid w:val="00EE797E"/>
    <w:rsid w:val="00EF0D09"/>
    <w:rsid w:val="00EF1697"/>
    <w:rsid w:val="00EF1790"/>
    <w:rsid w:val="00EF2614"/>
    <w:rsid w:val="00EF2770"/>
    <w:rsid w:val="00EF41D6"/>
    <w:rsid w:val="00EF5EB1"/>
    <w:rsid w:val="00EF6082"/>
    <w:rsid w:val="00EF72FF"/>
    <w:rsid w:val="00EF77C6"/>
    <w:rsid w:val="00F00EEA"/>
    <w:rsid w:val="00F0164D"/>
    <w:rsid w:val="00F01B50"/>
    <w:rsid w:val="00F045BD"/>
    <w:rsid w:val="00F052B5"/>
    <w:rsid w:val="00F061B4"/>
    <w:rsid w:val="00F1388D"/>
    <w:rsid w:val="00F15780"/>
    <w:rsid w:val="00F15E3A"/>
    <w:rsid w:val="00F1606C"/>
    <w:rsid w:val="00F16C47"/>
    <w:rsid w:val="00F1721E"/>
    <w:rsid w:val="00F178C8"/>
    <w:rsid w:val="00F20298"/>
    <w:rsid w:val="00F210A9"/>
    <w:rsid w:val="00F2186C"/>
    <w:rsid w:val="00F21C98"/>
    <w:rsid w:val="00F226F5"/>
    <w:rsid w:val="00F23EEE"/>
    <w:rsid w:val="00F25047"/>
    <w:rsid w:val="00F27FEA"/>
    <w:rsid w:val="00F30AEB"/>
    <w:rsid w:val="00F317F8"/>
    <w:rsid w:val="00F318FC"/>
    <w:rsid w:val="00F32189"/>
    <w:rsid w:val="00F33DC0"/>
    <w:rsid w:val="00F34887"/>
    <w:rsid w:val="00F3613B"/>
    <w:rsid w:val="00F36241"/>
    <w:rsid w:val="00F41851"/>
    <w:rsid w:val="00F41B33"/>
    <w:rsid w:val="00F43578"/>
    <w:rsid w:val="00F443CA"/>
    <w:rsid w:val="00F45178"/>
    <w:rsid w:val="00F5065D"/>
    <w:rsid w:val="00F51114"/>
    <w:rsid w:val="00F51312"/>
    <w:rsid w:val="00F519F6"/>
    <w:rsid w:val="00F573DD"/>
    <w:rsid w:val="00F613D5"/>
    <w:rsid w:val="00F61DB5"/>
    <w:rsid w:val="00F62D1E"/>
    <w:rsid w:val="00F64AC5"/>
    <w:rsid w:val="00F666E2"/>
    <w:rsid w:val="00F7024A"/>
    <w:rsid w:val="00F711DB"/>
    <w:rsid w:val="00F717BD"/>
    <w:rsid w:val="00F7339E"/>
    <w:rsid w:val="00F748CE"/>
    <w:rsid w:val="00F7518D"/>
    <w:rsid w:val="00F767B4"/>
    <w:rsid w:val="00F768EB"/>
    <w:rsid w:val="00F779E7"/>
    <w:rsid w:val="00F80C82"/>
    <w:rsid w:val="00F84E05"/>
    <w:rsid w:val="00F8504C"/>
    <w:rsid w:val="00F85EC8"/>
    <w:rsid w:val="00F86D28"/>
    <w:rsid w:val="00F876A4"/>
    <w:rsid w:val="00F9146B"/>
    <w:rsid w:val="00F91E78"/>
    <w:rsid w:val="00F9315F"/>
    <w:rsid w:val="00F9672C"/>
    <w:rsid w:val="00F97C70"/>
    <w:rsid w:val="00FA1B01"/>
    <w:rsid w:val="00FA2CBD"/>
    <w:rsid w:val="00FA35E5"/>
    <w:rsid w:val="00FA6037"/>
    <w:rsid w:val="00FA6C52"/>
    <w:rsid w:val="00FA76E7"/>
    <w:rsid w:val="00FB0F45"/>
    <w:rsid w:val="00FB15BE"/>
    <w:rsid w:val="00FB40D6"/>
    <w:rsid w:val="00FB4CB1"/>
    <w:rsid w:val="00FB5887"/>
    <w:rsid w:val="00FC1047"/>
    <w:rsid w:val="00FC1FAE"/>
    <w:rsid w:val="00FC2774"/>
    <w:rsid w:val="00FC2781"/>
    <w:rsid w:val="00FC45D8"/>
    <w:rsid w:val="00FC4680"/>
    <w:rsid w:val="00FC70A0"/>
    <w:rsid w:val="00FD0B6F"/>
    <w:rsid w:val="00FD1097"/>
    <w:rsid w:val="00FD11C6"/>
    <w:rsid w:val="00FD3EFA"/>
    <w:rsid w:val="00FD4FC8"/>
    <w:rsid w:val="00FE0776"/>
    <w:rsid w:val="00FE6D6B"/>
    <w:rsid w:val="00FE7FF1"/>
    <w:rsid w:val="00FF26D1"/>
    <w:rsid w:val="00FF2AA4"/>
    <w:rsid w:val="00FF3166"/>
    <w:rsid w:val="00FF38B2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uiPriority w:val="9"/>
    <w:qFormat/>
    <w:rsid w:val="00D53790"/>
    <w:pPr>
      <w:keepNext/>
      <w:tabs>
        <w:tab w:val="left" w:pos="1134"/>
        <w:tab w:val="left" w:pos="1560"/>
        <w:tab w:val="left" w:pos="2127"/>
      </w:tabs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a6">
    <w:name w:val="หัวกระดาษ อักขระ"/>
    <w:basedOn w:val="a0"/>
    <w:link w:val="a5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a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a7">
    <w:name w:val="List Paragraph"/>
    <w:basedOn w:val="a"/>
    <w:qFormat/>
    <w:rsid w:val="00F16C47"/>
    <w:pPr>
      <w:ind w:left="720"/>
      <w:contextualSpacing/>
    </w:pPr>
  </w:style>
  <w:style w:type="paragraph" w:customStyle="1" w:styleId="Default">
    <w:name w:val="Default"/>
    <w:rsid w:val="00B63F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0020paragraph">
    <w:name w:val="list_0020paragraph"/>
    <w:basedOn w:val="a"/>
    <w:rsid w:val="00B63FC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B63FC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B63FC4"/>
    <w:rPr>
      <w:rFonts w:ascii="Calibri" w:hAnsi="Calibri" w:cs="Calibri" w:hint="default"/>
      <w:sz w:val="22"/>
      <w:szCs w:val="22"/>
    </w:rPr>
  </w:style>
  <w:style w:type="table" w:styleId="a8">
    <w:name w:val="Table Grid"/>
    <w:basedOn w:val="a1"/>
    <w:uiPriority w:val="59"/>
    <w:rsid w:val="00B63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basedOn w:val="a0"/>
    <w:link w:val="8"/>
    <w:uiPriority w:val="9"/>
    <w:rsid w:val="00D53790"/>
    <w:rPr>
      <w:rFonts w:ascii="AngsanaUPC" w:eastAsia="Times New Roman" w:hAnsi="AngsanaUPC" w:cs="AngsanaUPC"/>
      <w:b/>
      <w:bCs/>
      <w:sz w:val="32"/>
      <w:szCs w:val="32"/>
    </w:rPr>
  </w:style>
  <w:style w:type="paragraph" w:styleId="a9">
    <w:name w:val="No Spacing"/>
    <w:uiPriority w:val="1"/>
    <w:qFormat/>
    <w:rsid w:val="0072623E"/>
    <w:pPr>
      <w:spacing w:after="0" w:line="240" w:lineRule="auto"/>
    </w:pPr>
    <w:rPr>
      <w:rFonts w:ascii="TH SarabunPSK" w:eastAsiaTheme="minorEastAsia" w:hAnsi="TH SarabunPSK" w:cs="Angsana New"/>
      <w:color w:val="000000" w:themeColor="text1"/>
      <w:sz w:val="24"/>
      <w:szCs w:val="32"/>
    </w:rPr>
  </w:style>
  <w:style w:type="paragraph" w:styleId="aa">
    <w:name w:val="footer"/>
    <w:basedOn w:val="a"/>
    <w:link w:val="ab"/>
    <w:uiPriority w:val="99"/>
    <w:unhideWhenUsed/>
    <w:rsid w:val="00834D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834D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98E7-3B82-483A-BB97-07F3F73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</dc:creator>
  <cp:lastModifiedBy>eqad170</cp:lastModifiedBy>
  <cp:revision>250</cp:revision>
  <cp:lastPrinted>2018-06-14T01:35:00Z</cp:lastPrinted>
  <dcterms:created xsi:type="dcterms:W3CDTF">2012-05-09T06:19:00Z</dcterms:created>
  <dcterms:modified xsi:type="dcterms:W3CDTF">2018-11-20T08:50:00Z</dcterms:modified>
</cp:coreProperties>
</file>